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058" w:rsidRDefault="002D1058" w:rsidP="002D1058">
      <w:pPr>
        <w:jc w:val="center"/>
        <w:rPr>
          <w:b/>
          <w:sz w:val="40"/>
          <w:szCs w:val="28"/>
        </w:rPr>
      </w:pPr>
    </w:p>
    <w:p w:rsidR="002D1058" w:rsidRPr="00D00A84" w:rsidRDefault="002D1058" w:rsidP="002D1058">
      <w:pPr>
        <w:jc w:val="center"/>
        <w:rPr>
          <w:b/>
          <w:sz w:val="40"/>
          <w:szCs w:val="28"/>
        </w:rPr>
      </w:pPr>
      <w:r w:rsidRPr="00D00A84">
        <w:rPr>
          <w:b/>
          <w:sz w:val="40"/>
          <w:szCs w:val="28"/>
        </w:rPr>
        <w:t>2013 ERP SAP Computer Simulation Competition</w:t>
      </w:r>
    </w:p>
    <w:p w:rsidR="002D1058" w:rsidRDefault="002D1058" w:rsidP="002D1058">
      <w:pPr>
        <w:rPr>
          <w:sz w:val="28"/>
          <w:szCs w:val="28"/>
        </w:rPr>
      </w:pPr>
    </w:p>
    <w:p w:rsidR="002D1058" w:rsidRDefault="002D1058" w:rsidP="002D1058">
      <w:pPr>
        <w:rPr>
          <w:sz w:val="28"/>
          <w:szCs w:val="28"/>
        </w:rPr>
      </w:pPr>
    </w:p>
    <w:p w:rsidR="002D1058" w:rsidRDefault="002D1058" w:rsidP="002D1058">
      <w:pPr>
        <w:rPr>
          <w:sz w:val="28"/>
          <w:szCs w:val="28"/>
        </w:rPr>
      </w:pPr>
      <w:r w:rsidRPr="006F5E89">
        <w:rPr>
          <w:sz w:val="28"/>
          <w:szCs w:val="28"/>
        </w:rPr>
        <w:t>Missouri University of Science &amp; Technology (Missouri S&amp;T) is excited to announce its first annual computer-simulated Business Competition for high school students (</w:t>
      </w:r>
      <w:hyperlink r:id="rId9" w:history="1">
        <w:r w:rsidRPr="006F5E89">
          <w:rPr>
            <w:rStyle w:val="Hyperlink"/>
            <w:sz w:val="28"/>
            <w:szCs w:val="28"/>
          </w:rPr>
          <w:t>http://www.mcasta.org/compete</w:t>
        </w:r>
      </w:hyperlink>
      <w:r w:rsidRPr="006F5E8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6F5E89">
        <w:rPr>
          <w:sz w:val="28"/>
          <w:szCs w:val="28"/>
        </w:rPr>
        <w:t xml:space="preserve"> collaborating with Midwest Chinese American Science &amp; Technology (MCASTA) and Washington University in St. Louis.</w:t>
      </w:r>
      <w:r>
        <w:rPr>
          <w:sz w:val="28"/>
          <w:szCs w:val="28"/>
        </w:rPr>
        <w:t xml:space="preserve"> </w:t>
      </w:r>
      <w:r w:rsidRPr="006F5E89">
        <w:rPr>
          <w:sz w:val="28"/>
          <w:szCs w:val="28"/>
        </w:rPr>
        <w:t xml:space="preserve"> High school students from the same school or different schools can form a team of four to compete during the Symposium</w:t>
      </w:r>
      <w:r>
        <w:rPr>
          <w:sz w:val="28"/>
          <w:szCs w:val="28"/>
        </w:rPr>
        <w:t>,</w:t>
      </w:r>
      <w:r w:rsidRPr="006F5E89">
        <w:rPr>
          <w:sz w:val="28"/>
          <w:szCs w:val="28"/>
        </w:rPr>
        <w:t xml:space="preserve"> mimicking actual business settings.</w:t>
      </w:r>
      <w:r>
        <w:rPr>
          <w:sz w:val="28"/>
          <w:szCs w:val="28"/>
        </w:rPr>
        <w:t xml:space="preserve">  </w:t>
      </w:r>
    </w:p>
    <w:p w:rsidR="002D1058" w:rsidRDefault="002D1058" w:rsidP="002D1058">
      <w:pPr>
        <w:rPr>
          <w:sz w:val="28"/>
          <w:szCs w:val="28"/>
        </w:rPr>
      </w:pPr>
    </w:p>
    <w:p w:rsidR="002D1058" w:rsidRPr="006F5E89" w:rsidRDefault="002D1058" w:rsidP="002D1058">
      <w:pPr>
        <w:rPr>
          <w:sz w:val="28"/>
          <w:szCs w:val="28"/>
        </w:rPr>
      </w:pPr>
      <w:r w:rsidRPr="006F5E89">
        <w:rPr>
          <w:sz w:val="28"/>
          <w:szCs w:val="28"/>
        </w:rPr>
        <w:t>As part of the competition, high school students – led by college students from Missouri Science &amp; Technology and McDonnell Scholars from Washington University – will learn about Enterprise Resource Planning (ERP), specifically how information technology can be used to advance business processes to achieve business objectives.</w:t>
      </w:r>
      <w:r>
        <w:rPr>
          <w:sz w:val="28"/>
          <w:szCs w:val="28"/>
        </w:rPr>
        <w:t xml:space="preserve"> </w:t>
      </w:r>
      <w:r w:rsidRPr="006F5E89">
        <w:rPr>
          <w:sz w:val="28"/>
          <w:szCs w:val="28"/>
        </w:rPr>
        <w:t xml:space="preserve"> SAP ERP, the world</w:t>
      </w:r>
      <w:r>
        <w:rPr>
          <w:sz w:val="28"/>
          <w:szCs w:val="28"/>
        </w:rPr>
        <w:t>'s</w:t>
      </w:r>
      <w:r w:rsidRPr="006F5E89">
        <w:rPr>
          <w:sz w:val="28"/>
          <w:szCs w:val="28"/>
        </w:rPr>
        <w:t xml:space="preserve"> leading enterprise information system</w:t>
      </w:r>
      <w:r>
        <w:rPr>
          <w:sz w:val="28"/>
          <w:szCs w:val="28"/>
        </w:rPr>
        <w:t>,</w:t>
      </w:r>
      <w:r w:rsidRPr="006F5E89">
        <w:rPr>
          <w:sz w:val="28"/>
          <w:szCs w:val="28"/>
        </w:rPr>
        <w:t xml:space="preserve"> used by more than 80% of Fortune 200 companies</w:t>
      </w:r>
      <w:r>
        <w:rPr>
          <w:sz w:val="28"/>
          <w:szCs w:val="28"/>
        </w:rPr>
        <w:t>,</w:t>
      </w:r>
      <w:r w:rsidRPr="006F5E89">
        <w:rPr>
          <w:sz w:val="28"/>
          <w:szCs w:val="28"/>
        </w:rPr>
        <w:t xml:space="preserve"> will </w:t>
      </w:r>
      <w:r>
        <w:rPr>
          <w:sz w:val="28"/>
          <w:szCs w:val="28"/>
        </w:rPr>
        <w:t xml:space="preserve">be </w:t>
      </w:r>
      <w:r w:rsidRPr="006F5E89">
        <w:rPr>
          <w:sz w:val="28"/>
          <w:szCs w:val="28"/>
        </w:rPr>
        <w:t xml:space="preserve">used to give students </w:t>
      </w:r>
      <w:r>
        <w:rPr>
          <w:sz w:val="28"/>
          <w:szCs w:val="28"/>
        </w:rPr>
        <w:t xml:space="preserve">the simulated </w:t>
      </w:r>
      <w:r w:rsidRPr="006F5E89">
        <w:rPr>
          <w:sz w:val="28"/>
          <w:szCs w:val="28"/>
        </w:rPr>
        <w:t>experience of running their own companies like an IT pro at companies like Apple, Microsoft, Intel, Boeing, or Disney World.</w:t>
      </w:r>
      <w:r>
        <w:rPr>
          <w:sz w:val="28"/>
          <w:szCs w:val="28"/>
        </w:rPr>
        <w:t xml:space="preserve"> </w:t>
      </w:r>
      <w:r w:rsidRPr="006F5E89">
        <w:rPr>
          <w:sz w:val="28"/>
          <w:szCs w:val="28"/>
        </w:rPr>
        <w:t xml:space="preserve"> The competition will start in the morning and culminate with an award ceremony for </w:t>
      </w:r>
      <w:r>
        <w:rPr>
          <w:sz w:val="28"/>
          <w:szCs w:val="28"/>
        </w:rPr>
        <w:t xml:space="preserve">the </w:t>
      </w:r>
      <w:r w:rsidRPr="006F5E89">
        <w:rPr>
          <w:sz w:val="28"/>
          <w:szCs w:val="28"/>
        </w:rPr>
        <w:t>best teams around noon. </w:t>
      </w:r>
    </w:p>
    <w:p w:rsidR="002D1058" w:rsidRPr="006F5E89" w:rsidRDefault="002D1058" w:rsidP="002D1058">
      <w:pPr>
        <w:rPr>
          <w:sz w:val="28"/>
          <w:szCs w:val="28"/>
        </w:rPr>
      </w:pPr>
    </w:p>
    <w:p w:rsidR="002D1058" w:rsidRPr="006F5E89" w:rsidRDefault="002D1058" w:rsidP="002D1058">
      <w:pPr>
        <w:rPr>
          <w:sz w:val="28"/>
          <w:szCs w:val="28"/>
        </w:rPr>
      </w:pPr>
      <w:r w:rsidRPr="006F5E89">
        <w:rPr>
          <w:sz w:val="28"/>
          <w:szCs w:val="28"/>
        </w:rPr>
        <w:t xml:space="preserve">In addition, </w:t>
      </w:r>
      <w:r>
        <w:rPr>
          <w:sz w:val="28"/>
          <w:szCs w:val="28"/>
        </w:rPr>
        <w:t>Missouri S&amp;T is teaming up with renowned universities from Missouri and Illinois to</w:t>
      </w:r>
      <w:r w:rsidRPr="006F5E89">
        <w:rPr>
          <w:sz w:val="28"/>
          <w:szCs w:val="28"/>
        </w:rPr>
        <w:t xml:space="preserve"> provide opportunities for high school students and parents to meet area professors to discuss college life and admissions. </w:t>
      </w:r>
      <w:r>
        <w:rPr>
          <w:sz w:val="28"/>
          <w:szCs w:val="28"/>
        </w:rPr>
        <w:t xml:space="preserve"> </w:t>
      </w:r>
      <w:r w:rsidRPr="006F5E89">
        <w:rPr>
          <w:sz w:val="28"/>
          <w:szCs w:val="28"/>
        </w:rPr>
        <w:t xml:space="preserve">Meeting a college professor is provided during the competition registration at </w:t>
      </w:r>
      <w:hyperlink r:id="rId10" w:history="1">
        <w:r w:rsidRPr="006F5E89">
          <w:rPr>
            <w:rStyle w:val="Hyperlink"/>
            <w:sz w:val="28"/>
            <w:szCs w:val="28"/>
          </w:rPr>
          <w:t>http://www.mcasta.org/compete</w:t>
        </w:r>
      </w:hyperlink>
      <w:r w:rsidRPr="006F5E89">
        <w:rPr>
          <w:sz w:val="28"/>
          <w:szCs w:val="28"/>
        </w:rPr>
        <w:t xml:space="preserve"> or can be requested through </w:t>
      </w:r>
      <w:hyperlink r:id="rId11" w:history="1">
        <w:r w:rsidRPr="006F5E89">
          <w:rPr>
            <w:rStyle w:val="Hyperlink"/>
            <w:sz w:val="28"/>
            <w:szCs w:val="28"/>
          </w:rPr>
          <w:t>this link</w:t>
        </w:r>
      </w:hyperlink>
      <w:r w:rsidR="006914EC">
        <w:rPr>
          <w:sz w:val="28"/>
          <w:szCs w:val="28"/>
        </w:rPr>
        <w:t xml:space="preserve"> (or </w:t>
      </w:r>
      <w:bookmarkStart w:id="0" w:name="_GoBack"/>
      <w:bookmarkEnd w:id="0"/>
      <w:r w:rsidR="006914EC">
        <w:rPr>
          <w:sz w:val="28"/>
          <w:szCs w:val="28"/>
        </w:rPr>
        <w:fldChar w:fldCharType="begin"/>
      </w:r>
      <w:r w:rsidR="006914EC">
        <w:rPr>
          <w:sz w:val="28"/>
          <w:szCs w:val="28"/>
        </w:rPr>
        <w:instrText xml:space="preserve"> HYPERLINK "</w:instrText>
      </w:r>
      <w:r w:rsidR="006914EC" w:rsidRPr="006914EC">
        <w:rPr>
          <w:sz w:val="28"/>
          <w:szCs w:val="28"/>
        </w:rPr>
        <w:instrText>http://mst.qualtrics.com/SE/?SID=SV_bKIOHZVejzzPIuF</w:instrText>
      </w:r>
      <w:r w:rsidR="006914EC">
        <w:rPr>
          <w:sz w:val="28"/>
          <w:szCs w:val="28"/>
        </w:rPr>
        <w:instrText xml:space="preserve">" </w:instrText>
      </w:r>
      <w:r w:rsidR="006914EC">
        <w:rPr>
          <w:sz w:val="28"/>
          <w:szCs w:val="28"/>
        </w:rPr>
        <w:fldChar w:fldCharType="separate"/>
      </w:r>
      <w:r w:rsidR="006914EC" w:rsidRPr="00C7756F">
        <w:rPr>
          <w:rStyle w:val="Hyperlink"/>
          <w:sz w:val="28"/>
          <w:szCs w:val="28"/>
        </w:rPr>
        <w:t>http://mst.qualtrics.com/SE/?SID=SV_bKIOHZVejzzPIuF</w:t>
      </w:r>
      <w:r w:rsidR="006914EC">
        <w:rPr>
          <w:sz w:val="28"/>
          <w:szCs w:val="28"/>
        </w:rPr>
        <w:fldChar w:fldCharType="end"/>
      </w:r>
      <w:r w:rsidR="006914EC">
        <w:rPr>
          <w:sz w:val="28"/>
          <w:szCs w:val="28"/>
        </w:rPr>
        <w:t>)</w:t>
      </w:r>
      <w:r w:rsidRPr="006F5E89">
        <w:rPr>
          <w:sz w:val="28"/>
          <w:szCs w:val="28"/>
        </w:rPr>
        <w:t>.</w:t>
      </w:r>
      <w:r w:rsidR="006914EC">
        <w:rPr>
          <w:sz w:val="28"/>
          <w:szCs w:val="28"/>
        </w:rPr>
        <w:t xml:space="preserve"> </w:t>
      </w:r>
    </w:p>
    <w:p w:rsidR="002D1058" w:rsidRPr="006F5E89" w:rsidRDefault="002D1058" w:rsidP="002D1058">
      <w:pPr>
        <w:rPr>
          <w:sz w:val="28"/>
          <w:szCs w:val="28"/>
        </w:rPr>
      </w:pPr>
    </w:p>
    <w:p w:rsidR="002D1058" w:rsidRPr="006F5E89" w:rsidRDefault="002D1058" w:rsidP="002D1058">
      <w:pPr>
        <w:rPr>
          <w:sz w:val="28"/>
          <w:szCs w:val="28"/>
        </w:rPr>
      </w:pPr>
      <w:r w:rsidRPr="006F5E89">
        <w:rPr>
          <w:sz w:val="28"/>
          <w:szCs w:val="28"/>
        </w:rPr>
        <w:t xml:space="preserve">If you are a high school student and have an interest in participating in the competition or if you would like </w:t>
      </w:r>
      <w:r>
        <w:rPr>
          <w:sz w:val="28"/>
          <w:szCs w:val="28"/>
        </w:rPr>
        <w:t>to</w:t>
      </w:r>
      <w:r w:rsidRPr="006F5E89">
        <w:rPr>
          <w:sz w:val="28"/>
          <w:szCs w:val="28"/>
        </w:rPr>
        <w:t xml:space="preserve"> register or request more information</w:t>
      </w:r>
      <w:r>
        <w:rPr>
          <w:sz w:val="28"/>
          <w:szCs w:val="28"/>
        </w:rPr>
        <w:t>, link to</w:t>
      </w:r>
      <w:r w:rsidRPr="006F5E89">
        <w:rPr>
          <w:sz w:val="28"/>
          <w:szCs w:val="28"/>
        </w:rPr>
        <w:t xml:space="preserve"> </w:t>
      </w:r>
      <w:hyperlink r:id="rId12" w:history="1">
        <w:r w:rsidRPr="006F5E89">
          <w:rPr>
            <w:rStyle w:val="Hyperlink"/>
            <w:sz w:val="28"/>
            <w:szCs w:val="28"/>
          </w:rPr>
          <w:t>http://www.mcasta.org/compete</w:t>
        </w:r>
      </w:hyperlink>
      <w:r w:rsidRPr="006F5E89">
        <w:rPr>
          <w:sz w:val="28"/>
          <w:szCs w:val="28"/>
        </w:rPr>
        <w:t>.</w:t>
      </w:r>
    </w:p>
    <w:p w:rsidR="002D1058" w:rsidRPr="006F5E89" w:rsidRDefault="002D1058" w:rsidP="002D1058">
      <w:pPr>
        <w:rPr>
          <w:sz w:val="28"/>
          <w:szCs w:val="28"/>
        </w:rPr>
      </w:pPr>
    </w:p>
    <w:sectPr w:rsidR="002D1058" w:rsidRPr="006F5E89" w:rsidSect="007E5CA1">
      <w:headerReference w:type="default" r:id="rId13"/>
      <w:footerReference w:type="default" r:id="rId14"/>
      <w:pgSz w:w="12240" w:h="15840" w:code="1"/>
      <w:pgMar w:top="864" w:right="864" w:bottom="720" w:left="864" w:header="432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9B1" w:rsidRDefault="005E69B1">
      <w:r>
        <w:separator/>
      </w:r>
    </w:p>
  </w:endnote>
  <w:endnote w:type="continuationSeparator" w:id="0">
    <w:p w:rsidR="005E69B1" w:rsidRDefault="005E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LT 45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266" w:rsidRPr="00DD289A" w:rsidRDefault="00F40266" w:rsidP="00D272CA">
    <w:pPr>
      <w:pStyle w:val="Footer"/>
      <w:spacing w:line="360" w:lineRule="auto"/>
      <w:jc w:val="center"/>
      <w:rPr>
        <w:rFonts w:ascii="Univers LT 45 Light" w:hAnsi="Univers LT 45 Light"/>
        <w:color w:val="005D00"/>
        <w:sz w:val="18"/>
      </w:rPr>
    </w:pPr>
    <w:r>
      <w:rPr>
        <w:rFonts w:ascii="Univers LT 45 Light" w:hAnsi="Univers LT 45 Light"/>
        <w:noProof/>
        <w:color w:val="005D00"/>
        <w:sz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05740</wp:posOffset>
          </wp:positionH>
          <wp:positionV relativeFrom="paragraph">
            <wp:posOffset>40640</wp:posOffset>
          </wp:positionV>
          <wp:extent cx="7123430" cy="171450"/>
          <wp:effectExtent l="19050" t="0" r="1270" b="0"/>
          <wp:wrapNone/>
          <wp:docPr id="1" name="Picture 4" descr="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ne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343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C1C9F" w:rsidRDefault="00F40266" w:rsidP="00F40266">
    <w:pPr>
      <w:pStyle w:val="PlainText"/>
      <w:ind w:left="-270"/>
      <w:jc w:val="right"/>
      <w:rPr>
        <w:rFonts w:ascii="Arial" w:hAnsi="Arial"/>
        <w:color w:val="086224"/>
        <w:sz w:val="18"/>
      </w:rPr>
    </w:pPr>
    <w:r w:rsidRPr="00177D17">
      <w:rPr>
        <w:rFonts w:ascii="Arial" w:hAnsi="Arial"/>
        <w:color w:val="086224"/>
        <w:sz w:val="18"/>
      </w:rPr>
      <w:t>Dr. Bih-Ru Lea, Director, Center for E</w:t>
    </w:r>
    <w:r>
      <w:rPr>
        <w:rFonts w:ascii="Arial" w:hAnsi="Arial"/>
        <w:color w:val="086224"/>
        <w:sz w:val="18"/>
      </w:rPr>
      <w:t>nterprise Resource Planning (E</w:t>
    </w:r>
    <w:r w:rsidRPr="00177D17">
      <w:rPr>
        <w:rFonts w:ascii="Arial" w:hAnsi="Arial"/>
        <w:color w:val="086224"/>
        <w:sz w:val="18"/>
      </w:rPr>
      <w:t>RP</w:t>
    </w:r>
    <w:r>
      <w:rPr>
        <w:rFonts w:ascii="Arial" w:hAnsi="Arial"/>
        <w:color w:val="086224"/>
        <w:sz w:val="18"/>
      </w:rPr>
      <w:t>), Department of Business &amp; Information Technology</w:t>
    </w:r>
    <w:r w:rsidRPr="00C0204B">
      <w:rPr>
        <w:rFonts w:ascii="Arial" w:hAnsi="Arial"/>
        <w:color w:val="086224"/>
        <w:sz w:val="18"/>
      </w:rPr>
      <w:t xml:space="preserve"> </w:t>
    </w:r>
  </w:p>
  <w:p w:rsidR="00F40266" w:rsidRDefault="00F40266" w:rsidP="00F40266">
    <w:pPr>
      <w:pStyle w:val="PlainText"/>
      <w:ind w:left="-270"/>
      <w:jc w:val="right"/>
      <w:rPr>
        <w:rFonts w:ascii="Arial" w:hAnsi="Arial"/>
        <w:color w:val="086224"/>
        <w:sz w:val="18"/>
      </w:rPr>
    </w:pPr>
    <w:r>
      <w:rPr>
        <w:rFonts w:ascii="Arial" w:hAnsi="Arial"/>
        <w:color w:val="086224"/>
        <w:sz w:val="18"/>
      </w:rPr>
      <w:t>10</w:t>
    </w:r>
    <w:r w:rsidR="00531402">
      <w:rPr>
        <w:rFonts w:ascii="Arial" w:hAnsi="Arial"/>
        <w:color w:val="086224"/>
        <w:sz w:val="18"/>
      </w:rPr>
      <w:t>2A</w:t>
    </w:r>
    <w:r w:rsidRPr="00C0204B">
      <w:rPr>
        <w:rFonts w:ascii="Arial" w:hAnsi="Arial"/>
        <w:color w:val="086224"/>
        <w:sz w:val="18"/>
      </w:rPr>
      <w:t xml:space="preserve"> </w:t>
    </w:r>
    <w:r>
      <w:rPr>
        <w:rFonts w:ascii="Arial" w:hAnsi="Arial"/>
        <w:color w:val="086224"/>
        <w:sz w:val="18"/>
      </w:rPr>
      <w:t xml:space="preserve">Fulton </w:t>
    </w:r>
    <w:proofErr w:type="gramStart"/>
    <w:r>
      <w:rPr>
        <w:rFonts w:ascii="Arial" w:hAnsi="Arial"/>
        <w:color w:val="086224"/>
        <w:sz w:val="18"/>
      </w:rPr>
      <w:t>Hall  •</w:t>
    </w:r>
    <w:proofErr w:type="gramEnd"/>
    <w:r>
      <w:rPr>
        <w:rFonts w:ascii="Arial" w:hAnsi="Arial"/>
        <w:color w:val="086224"/>
        <w:sz w:val="18"/>
      </w:rPr>
      <w:t xml:space="preserve">  </w:t>
    </w:r>
    <w:r w:rsidRPr="00C0204B">
      <w:rPr>
        <w:rFonts w:ascii="Arial" w:hAnsi="Arial"/>
        <w:color w:val="086224"/>
        <w:sz w:val="18"/>
      </w:rPr>
      <w:t>Rolla, MO 65409-1520</w:t>
    </w:r>
    <w:r w:rsidR="00174631">
      <w:rPr>
        <w:rFonts w:ascii="Arial" w:hAnsi="Arial"/>
        <w:color w:val="086224"/>
        <w:sz w:val="18"/>
      </w:rPr>
      <w:t>. Phone: 573-341-6436</w:t>
    </w:r>
    <w:r>
      <w:rPr>
        <w:rFonts w:ascii="Arial" w:hAnsi="Arial"/>
        <w:color w:val="086224"/>
        <w:sz w:val="18"/>
      </w:rPr>
      <w:t xml:space="preserve"> </w:t>
    </w:r>
    <w:proofErr w:type="gramStart"/>
    <w:r>
      <w:rPr>
        <w:rFonts w:ascii="Arial" w:hAnsi="Arial"/>
        <w:color w:val="086224"/>
        <w:sz w:val="18"/>
      </w:rPr>
      <w:t>•  Fax</w:t>
    </w:r>
    <w:proofErr w:type="gramEnd"/>
    <w:r>
      <w:rPr>
        <w:rFonts w:ascii="Arial" w:hAnsi="Arial"/>
        <w:color w:val="086224"/>
        <w:sz w:val="18"/>
      </w:rPr>
      <w:t>: 573-341-4812</w:t>
    </w:r>
    <w:r w:rsidRPr="00C0204B">
      <w:rPr>
        <w:rFonts w:ascii="Arial" w:hAnsi="Arial"/>
        <w:color w:val="086224"/>
        <w:sz w:val="18"/>
      </w:rPr>
      <w:t xml:space="preserve">  </w:t>
    </w:r>
  </w:p>
  <w:p w:rsidR="00F40266" w:rsidRDefault="00F40266" w:rsidP="00F40266">
    <w:pPr>
      <w:pStyle w:val="PlainText"/>
      <w:ind w:left="-270"/>
      <w:jc w:val="right"/>
      <w:rPr>
        <w:rFonts w:ascii="Arial" w:hAnsi="Arial"/>
        <w:color w:val="086224"/>
        <w:sz w:val="18"/>
      </w:rPr>
    </w:pPr>
    <w:r w:rsidRPr="00C0204B">
      <w:rPr>
        <w:rFonts w:ascii="Arial" w:hAnsi="Arial"/>
        <w:color w:val="086224"/>
        <w:sz w:val="18"/>
      </w:rPr>
      <w:t xml:space="preserve"> Email: </w:t>
    </w:r>
    <w:proofErr w:type="gramStart"/>
    <w:r>
      <w:rPr>
        <w:rFonts w:ascii="Arial" w:hAnsi="Arial"/>
        <w:color w:val="086224"/>
        <w:sz w:val="18"/>
      </w:rPr>
      <w:t>erp@mst.edu  •</w:t>
    </w:r>
    <w:proofErr w:type="gramEnd"/>
    <w:r>
      <w:rPr>
        <w:rFonts w:ascii="Arial" w:hAnsi="Arial"/>
        <w:color w:val="086224"/>
        <w:sz w:val="18"/>
      </w:rPr>
      <w:t xml:space="preserve">  Web: </w:t>
    </w:r>
    <w:r w:rsidR="004C1C9F">
      <w:rPr>
        <w:rFonts w:ascii="Arial" w:hAnsi="Arial"/>
        <w:color w:val="086224"/>
        <w:sz w:val="18"/>
      </w:rPr>
      <w:t>http://</w:t>
    </w:r>
    <w:hyperlink r:id="rId2" w:history="1">
      <w:r w:rsidR="00067A26">
        <w:rPr>
          <w:rFonts w:ascii="Arial" w:hAnsi="Arial"/>
          <w:color w:val="086224"/>
          <w:sz w:val="18"/>
        </w:rPr>
        <w:t>erp.mst.edu</w:t>
      </w:r>
    </w:hyperlink>
  </w:p>
  <w:p w:rsidR="00F40266" w:rsidRDefault="00F40266" w:rsidP="00D272CA">
    <w:pPr>
      <w:pStyle w:val="Footer"/>
      <w:jc w:val="center"/>
      <w:rPr>
        <w:rFonts w:ascii="Arial" w:hAnsi="Arial"/>
        <w:i/>
        <w:color w:val="086224"/>
        <w:sz w:val="14"/>
      </w:rPr>
    </w:pPr>
  </w:p>
  <w:p w:rsidR="00091362" w:rsidRPr="00091362" w:rsidRDefault="00F40266" w:rsidP="00091362">
    <w:pPr>
      <w:pStyle w:val="Footer"/>
      <w:jc w:val="center"/>
      <w:rPr>
        <w:rFonts w:ascii="Arial" w:hAnsi="Arial"/>
        <w:i/>
        <w:color w:val="086224"/>
        <w:sz w:val="14"/>
      </w:rPr>
    </w:pPr>
    <w:r w:rsidRPr="00C0204B">
      <w:rPr>
        <w:rFonts w:ascii="Arial" w:hAnsi="Arial"/>
        <w:i/>
        <w:color w:val="086224"/>
        <w:sz w:val="14"/>
      </w:rPr>
      <w:t>A</w:t>
    </w:r>
    <w:r>
      <w:rPr>
        <w:rFonts w:ascii="Arial" w:hAnsi="Arial"/>
        <w:i/>
        <w:color w:val="086224"/>
        <w:sz w:val="14"/>
      </w:rPr>
      <w:t>n equal opportunity institu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9B1" w:rsidRDefault="005E69B1">
      <w:r>
        <w:separator/>
      </w:r>
    </w:p>
  </w:footnote>
  <w:footnote w:type="continuationSeparator" w:id="0">
    <w:p w:rsidR="005E69B1" w:rsidRDefault="005E6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266" w:rsidRDefault="007E5CA1" w:rsidP="007E5CA1">
    <w:pPr>
      <w:pStyle w:val="Header"/>
      <w:tabs>
        <w:tab w:val="clear" w:pos="4320"/>
        <w:tab w:val="clear" w:pos="8640"/>
        <w:tab w:val="center" w:pos="3600"/>
      </w:tabs>
      <w:ind w:left="-990" w:right="4"/>
      <w:jc w:val="right"/>
      <w:rPr>
        <w:rFonts w:ascii="Arial" w:hAnsi="Arial" w:cs="Arial"/>
        <w:b/>
        <w:color w:val="006633"/>
        <w:sz w:val="20"/>
      </w:rPr>
    </w:pPr>
    <w:r w:rsidRPr="007E5CA1">
      <w:rPr>
        <w:rFonts w:ascii="Arial" w:hAnsi="Arial" w:cs="Arial"/>
        <w:b/>
        <w:noProof/>
        <w:color w:val="006633"/>
        <w:sz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94935</wp:posOffset>
          </wp:positionH>
          <wp:positionV relativeFrom="paragraph">
            <wp:posOffset>107950</wp:posOffset>
          </wp:positionV>
          <wp:extent cx="1428750" cy="361950"/>
          <wp:effectExtent l="19050" t="0" r="0" b="0"/>
          <wp:wrapNone/>
          <wp:docPr id="15" name="Picture 6" descr="C:\Users\Daniel Sequeira\Desktop\center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C:\Users\Daniel Sequeira\Desktop\center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E5CA1">
      <w:rPr>
        <w:noProof/>
      </w:rPr>
      <w:drawing>
        <wp:inline distT="0" distB="0" distL="0" distR="0">
          <wp:extent cx="6903017" cy="640080"/>
          <wp:effectExtent l="19050" t="0" r="0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3017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0266" w:rsidRDefault="00F40266" w:rsidP="000F4313">
    <w:pPr>
      <w:pStyle w:val="Header"/>
      <w:tabs>
        <w:tab w:val="clear" w:pos="4320"/>
        <w:tab w:val="clear" w:pos="8640"/>
        <w:tab w:val="center" w:pos="3600"/>
      </w:tabs>
      <w:ind w:right="4"/>
      <w:rPr>
        <w:rFonts w:ascii="Arial" w:hAnsi="Arial" w:cs="Arial"/>
        <w:b/>
        <w:color w:val="006633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7293"/>
    <w:multiLevelType w:val="hybridMultilevel"/>
    <w:tmpl w:val="6324C9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C5B0F"/>
    <w:multiLevelType w:val="hybridMultilevel"/>
    <w:tmpl w:val="17521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A437CE"/>
    <w:multiLevelType w:val="hybridMultilevel"/>
    <w:tmpl w:val="76146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2A5DFC"/>
    <w:multiLevelType w:val="hybridMultilevel"/>
    <w:tmpl w:val="994A5B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9496A"/>
    <w:multiLevelType w:val="hybridMultilevel"/>
    <w:tmpl w:val="615A16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77809"/>
    <w:multiLevelType w:val="hybridMultilevel"/>
    <w:tmpl w:val="A27870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7300069C"/>
    <w:multiLevelType w:val="hybridMultilevel"/>
    <w:tmpl w:val="7EB0B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533792"/>
    <w:multiLevelType w:val="hybridMultilevel"/>
    <w:tmpl w:val="2DE2C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4EF"/>
    <w:rsid w:val="000002D0"/>
    <w:rsid w:val="00001DB5"/>
    <w:rsid w:val="000023CD"/>
    <w:rsid w:val="0000319A"/>
    <w:rsid w:val="0000362B"/>
    <w:rsid w:val="00003A27"/>
    <w:rsid w:val="00007AD5"/>
    <w:rsid w:val="0001127D"/>
    <w:rsid w:val="00011443"/>
    <w:rsid w:val="00011665"/>
    <w:rsid w:val="00012200"/>
    <w:rsid w:val="00012528"/>
    <w:rsid w:val="00013087"/>
    <w:rsid w:val="000133F1"/>
    <w:rsid w:val="00013538"/>
    <w:rsid w:val="0001445A"/>
    <w:rsid w:val="00014E74"/>
    <w:rsid w:val="00015CB9"/>
    <w:rsid w:val="00016367"/>
    <w:rsid w:val="00016556"/>
    <w:rsid w:val="000169C3"/>
    <w:rsid w:val="00020634"/>
    <w:rsid w:val="0002072F"/>
    <w:rsid w:val="00020BD5"/>
    <w:rsid w:val="00021F7E"/>
    <w:rsid w:val="000224AA"/>
    <w:rsid w:val="00024F26"/>
    <w:rsid w:val="000254B5"/>
    <w:rsid w:val="00025BCC"/>
    <w:rsid w:val="00026B68"/>
    <w:rsid w:val="00026F15"/>
    <w:rsid w:val="00027C1F"/>
    <w:rsid w:val="00027EB6"/>
    <w:rsid w:val="0003146D"/>
    <w:rsid w:val="00031B00"/>
    <w:rsid w:val="00031B46"/>
    <w:rsid w:val="000320D5"/>
    <w:rsid w:val="00033F90"/>
    <w:rsid w:val="000358F7"/>
    <w:rsid w:val="00037EF0"/>
    <w:rsid w:val="00040541"/>
    <w:rsid w:val="00040F09"/>
    <w:rsid w:val="0004282B"/>
    <w:rsid w:val="00042E0D"/>
    <w:rsid w:val="000447A7"/>
    <w:rsid w:val="00044FA9"/>
    <w:rsid w:val="000463C2"/>
    <w:rsid w:val="000465A0"/>
    <w:rsid w:val="00046AA3"/>
    <w:rsid w:val="000474D9"/>
    <w:rsid w:val="00047E6E"/>
    <w:rsid w:val="0005037F"/>
    <w:rsid w:val="000503F3"/>
    <w:rsid w:val="000515C5"/>
    <w:rsid w:val="00051932"/>
    <w:rsid w:val="00051CE1"/>
    <w:rsid w:val="000535FC"/>
    <w:rsid w:val="0005381D"/>
    <w:rsid w:val="00055B42"/>
    <w:rsid w:val="00056D2C"/>
    <w:rsid w:val="00057CB0"/>
    <w:rsid w:val="000613FA"/>
    <w:rsid w:val="00061681"/>
    <w:rsid w:val="00061DB1"/>
    <w:rsid w:val="00061F81"/>
    <w:rsid w:val="00062816"/>
    <w:rsid w:val="00062AA9"/>
    <w:rsid w:val="00062E94"/>
    <w:rsid w:val="00062FB4"/>
    <w:rsid w:val="0006399D"/>
    <w:rsid w:val="00063A17"/>
    <w:rsid w:val="00065A8E"/>
    <w:rsid w:val="00066AA9"/>
    <w:rsid w:val="00067A26"/>
    <w:rsid w:val="0007110F"/>
    <w:rsid w:val="000723B5"/>
    <w:rsid w:val="000728AD"/>
    <w:rsid w:val="000728C4"/>
    <w:rsid w:val="00073672"/>
    <w:rsid w:val="00073718"/>
    <w:rsid w:val="00073FE8"/>
    <w:rsid w:val="000752D0"/>
    <w:rsid w:val="00076675"/>
    <w:rsid w:val="000771B2"/>
    <w:rsid w:val="0007740D"/>
    <w:rsid w:val="0007782D"/>
    <w:rsid w:val="00077A38"/>
    <w:rsid w:val="000806F3"/>
    <w:rsid w:val="00080AA6"/>
    <w:rsid w:val="00080D3A"/>
    <w:rsid w:val="00084686"/>
    <w:rsid w:val="0008499E"/>
    <w:rsid w:val="00085241"/>
    <w:rsid w:val="000857CA"/>
    <w:rsid w:val="00085DF9"/>
    <w:rsid w:val="00087988"/>
    <w:rsid w:val="000904E0"/>
    <w:rsid w:val="00090842"/>
    <w:rsid w:val="00090FDC"/>
    <w:rsid w:val="00091362"/>
    <w:rsid w:val="000932AD"/>
    <w:rsid w:val="00093395"/>
    <w:rsid w:val="00093E3C"/>
    <w:rsid w:val="00094111"/>
    <w:rsid w:val="00094667"/>
    <w:rsid w:val="000949AB"/>
    <w:rsid w:val="00095E43"/>
    <w:rsid w:val="00096DA9"/>
    <w:rsid w:val="00097662"/>
    <w:rsid w:val="000A1120"/>
    <w:rsid w:val="000A166C"/>
    <w:rsid w:val="000A1783"/>
    <w:rsid w:val="000A3C69"/>
    <w:rsid w:val="000A3F9B"/>
    <w:rsid w:val="000A41E6"/>
    <w:rsid w:val="000A5D99"/>
    <w:rsid w:val="000A706B"/>
    <w:rsid w:val="000A722B"/>
    <w:rsid w:val="000B18D0"/>
    <w:rsid w:val="000B3EB1"/>
    <w:rsid w:val="000B4D9F"/>
    <w:rsid w:val="000B71D9"/>
    <w:rsid w:val="000B7E5E"/>
    <w:rsid w:val="000C0A52"/>
    <w:rsid w:val="000C1401"/>
    <w:rsid w:val="000C1E9B"/>
    <w:rsid w:val="000C26BC"/>
    <w:rsid w:val="000C2B33"/>
    <w:rsid w:val="000C2E36"/>
    <w:rsid w:val="000C2FF6"/>
    <w:rsid w:val="000C310E"/>
    <w:rsid w:val="000C45FA"/>
    <w:rsid w:val="000C4F19"/>
    <w:rsid w:val="000C5A08"/>
    <w:rsid w:val="000C5ECD"/>
    <w:rsid w:val="000C60EE"/>
    <w:rsid w:val="000C641F"/>
    <w:rsid w:val="000C6A0E"/>
    <w:rsid w:val="000C6CA4"/>
    <w:rsid w:val="000C7064"/>
    <w:rsid w:val="000D0DCA"/>
    <w:rsid w:val="000D3809"/>
    <w:rsid w:val="000D46F2"/>
    <w:rsid w:val="000D5F1E"/>
    <w:rsid w:val="000D6318"/>
    <w:rsid w:val="000D6C77"/>
    <w:rsid w:val="000D71F9"/>
    <w:rsid w:val="000E03DE"/>
    <w:rsid w:val="000E0CB6"/>
    <w:rsid w:val="000E20BC"/>
    <w:rsid w:val="000E2A27"/>
    <w:rsid w:val="000E2CA7"/>
    <w:rsid w:val="000E2D88"/>
    <w:rsid w:val="000E3E0E"/>
    <w:rsid w:val="000E4451"/>
    <w:rsid w:val="000E57FA"/>
    <w:rsid w:val="000E659C"/>
    <w:rsid w:val="000E6862"/>
    <w:rsid w:val="000E6AB8"/>
    <w:rsid w:val="000E7A64"/>
    <w:rsid w:val="000F0913"/>
    <w:rsid w:val="000F212E"/>
    <w:rsid w:val="000F2CE5"/>
    <w:rsid w:val="000F2D07"/>
    <w:rsid w:val="000F3759"/>
    <w:rsid w:val="000F400B"/>
    <w:rsid w:val="000F4313"/>
    <w:rsid w:val="000F4CDD"/>
    <w:rsid w:val="000F5AF8"/>
    <w:rsid w:val="000F5C29"/>
    <w:rsid w:val="000F6F3C"/>
    <w:rsid w:val="000F7112"/>
    <w:rsid w:val="00102BC7"/>
    <w:rsid w:val="00103001"/>
    <w:rsid w:val="0010482A"/>
    <w:rsid w:val="001056B4"/>
    <w:rsid w:val="00105FDF"/>
    <w:rsid w:val="00106305"/>
    <w:rsid w:val="00107BCF"/>
    <w:rsid w:val="001130B0"/>
    <w:rsid w:val="0011332A"/>
    <w:rsid w:val="00113690"/>
    <w:rsid w:val="00113E10"/>
    <w:rsid w:val="001140E7"/>
    <w:rsid w:val="001145FE"/>
    <w:rsid w:val="0011581E"/>
    <w:rsid w:val="0011627A"/>
    <w:rsid w:val="00116400"/>
    <w:rsid w:val="00117EC6"/>
    <w:rsid w:val="00120325"/>
    <w:rsid w:val="00120A1C"/>
    <w:rsid w:val="0012181A"/>
    <w:rsid w:val="001218D6"/>
    <w:rsid w:val="001222E2"/>
    <w:rsid w:val="001226E6"/>
    <w:rsid w:val="00122E8B"/>
    <w:rsid w:val="001236D9"/>
    <w:rsid w:val="00123761"/>
    <w:rsid w:val="00123817"/>
    <w:rsid w:val="001241CC"/>
    <w:rsid w:val="001246C6"/>
    <w:rsid w:val="00124AA8"/>
    <w:rsid w:val="00125241"/>
    <w:rsid w:val="00125457"/>
    <w:rsid w:val="00130FC2"/>
    <w:rsid w:val="00131EBF"/>
    <w:rsid w:val="00133215"/>
    <w:rsid w:val="001340F3"/>
    <w:rsid w:val="00134353"/>
    <w:rsid w:val="00134CC8"/>
    <w:rsid w:val="001354C0"/>
    <w:rsid w:val="00135BF6"/>
    <w:rsid w:val="00135D54"/>
    <w:rsid w:val="0013632B"/>
    <w:rsid w:val="001364FC"/>
    <w:rsid w:val="001366B7"/>
    <w:rsid w:val="00136C20"/>
    <w:rsid w:val="001409DA"/>
    <w:rsid w:val="00140F58"/>
    <w:rsid w:val="0014141D"/>
    <w:rsid w:val="00143E45"/>
    <w:rsid w:val="001442E7"/>
    <w:rsid w:val="0014497E"/>
    <w:rsid w:val="001454C1"/>
    <w:rsid w:val="00146012"/>
    <w:rsid w:val="00150266"/>
    <w:rsid w:val="00152811"/>
    <w:rsid w:val="00152AFB"/>
    <w:rsid w:val="00152CBE"/>
    <w:rsid w:val="00153015"/>
    <w:rsid w:val="0015339D"/>
    <w:rsid w:val="001533F9"/>
    <w:rsid w:val="001543D4"/>
    <w:rsid w:val="00155425"/>
    <w:rsid w:val="001572EB"/>
    <w:rsid w:val="00160345"/>
    <w:rsid w:val="001605C4"/>
    <w:rsid w:val="001605CD"/>
    <w:rsid w:val="00160703"/>
    <w:rsid w:val="00160941"/>
    <w:rsid w:val="001611BB"/>
    <w:rsid w:val="0016121B"/>
    <w:rsid w:val="00161FDF"/>
    <w:rsid w:val="00162710"/>
    <w:rsid w:val="001627FD"/>
    <w:rsid w:val="00162A93"/>
    <w:rsid w:val="00163A90"/>
    <w:rsid w:val="00164025"/>
    <w:rsid w:val="0016416F"/>
    <w:rsid w:val="00164563"/>
    <w:rsid w:val="001649D7"/>
    <w:rsid w:val="001657F2"/>
    <w:rsid w:val="00166652"/>
    <w:rsid w:val="001677FE"/>
    <w:rsid w:val="001679AE"/>
    <w:rsid w:val="00167E8E"/>
    <w:rsid w:val="00170569"/>
    <w:rsid w:val="00171F8B"/>
    <w:rsid w:val="00172111"/>
    <w:rsid w:val="00174494"/>
    <w:rsid w:val="00174631"/>
    <w:rsid w:val="001761BA"/>
    <w:rsid w:val="00176B3C"/>
    <w:rsid w:val="001770D5"/>
    <w:rsid w:val="00177276"/>
    <w:rsid w:val="001775C7"/>
    <w:rsid w:val="00177B4D"/>
    <w:rsid w:val="00180DE8"/>
    <w:rsid w:val="00181604"/>
    <w:rsid w:val="0018226B"/>
    <w:rsid w:val="00182EEA"/>
    <w:rsid w:val="00183675"/>
    <w:rsid w:val="00183A00"/>
    <w:rsid w:val="00184027"/>
    <w:rsid w:val="00184960"/>
    <w:rsid w:val="0018526A"/>
    <w:rsid w:val="00186261"/>
    <w:rsid w:val="00187BBF"/>
    <w:rsid w:val="00190385"/>
    <w:rsid w:val="00190D1B"/>
    <w:rsid w:val="001912C2"/>
    <w:rsid w:val="0019168F"/>
    <w:rsid w:val="00192A5D"/>
    <w:rsid w:val="00193025"/>
    <w:rsid w:val="001932FA"/>
    <w:rsid w:val="001935E4"/>
    <w:rsid w:val="00194926"/>
    <w:rsid w:val="00196505"/>
    <w:rsid w:val="0019653F"/>
    <w:rsid w:val="001965A5"/>
    <w:rsid w:val="00196CCC"/>
    <w:rsid w:val="00196DD5"/>
    <w:rsid w:val="00197102"/>
    <w:rsid w:val="0019799D"/>
    <w:rsid w:val="001A051F"/>
    <w:rsid w:val="001A0856"/>
    <w:rsid w:val="001A174F"/>
    <w:rsid w:val="001A1BCB"/>
    <w:rsid w:val="001A3048"/>
    <w:rsid w:val="001A331A"/>
    <w:rsid w:val="001A3CF6"/>
    <w:rsid w:val="001A3E36"/>
    <w:rsid w:val="001A47F4"/>
    <w:rsid w:val="001A4960"/>
    <w:rsid w:val="001A4FC5"/>
    <w:rsid w:val="001A52D2"/>
    <w:rsid w:val="001A53E6"/>
    <w:rsid w:val="001A5904"/>
    <w:rsid w:val="001A5B1F"/>
    <w:rsid w:val="001A5D07"/>
    <w:rsid w:val="001A7880"/>
    <w:rsid w:val="001B089B"/>
    <w:rsid w:val="001B0C9C"/>
    <w:rsid w:val="001B0EC7"/>
    <w:rsid w:val="001B20DA"/>
    <w:rsid w:val="001B23DE"/>
    <w:rsid w:val="001B2BAF"/>
    <w:rsid w:val="001B433E"/>
    <w:rsid w:val="001B53F2"/>
    <w:rsid w:val="001B5AE9"/>
    <w:rsid w:val="001B6ABE"/>
    <w:rsid w:val="001B6EDE"/>
    <w:rsid w:val="001B7049"/>
    <w:rsid w:val="001C1388"/>
    <w:rsid w:val="001C13B4"/>
    <w:rsid w:val="001C22ED"/>
    <w:rsid w:val="001C2578"/>
    <w:rsid w:val="001C26A9"/>
    <w:rsid w:val="001C2B2C"/>
    <w:rsid w:val="001C36AB"/>
    <w:rsid w:val="001C37A6"/>
    <w:rsid w:val="001C580C"/>
    <w:rsid w:val="001C5BB8"/>
    <w:rsid w:val="001C7195"/>
    <w:rsid w:val="001C7DB5"/>
    <w:rsid w:val="001D0858"/>
    <w:rsid w:val="001D1CDD"/>
    <w:rsid w:val="001D3305"/>
    <w:rsid w:val="001D3966"/>
    <w:rsid w:val="001D398C"/>
    <w:rsid w:val="001D5C73"/>
    <w:rsid w:val="001D5E05"/>
    <w:rsid w:val="001D60DE"/>
    <w:rsid w:val="001D69A5"/>
    <w:rsid w:val="001D700F"/>
    <w:rsid w:val="001E1B04"/>
    <w:rsid w:val="001E1F71"/>
    <w:rsid w:val="001E24BA"/>
    <w:rsid w:val="001E2E83"/>
    <w:rsid w:val="001E322E"/>
    <w:rsid w:val="001E3F73"/>
    <w:rsid w:val="001E6EA1"/>
    <w:rsid w:val="001E73E5"/>
    <w:rsid w:val="001E7C53"/>
    <w:rsid w:val="001E7CE0"/>
    <w:rsid w:val="001F34EC"/>
    <w:rsid w:val="001F38F3"/>
    <w:rsid w:val="001F3DC6"/>
    <w:rsid w:val="001F525F"/>
    <w:rsid w:val="001F71A2"/>
    <w:rsid w:val="001F7801"/>
    <w:rsid w:val="002001F2"/>
    <w:rsid w:val="002002BF"/>
    <w:rsid w:val="00200E32"/>
    <w:rsid w:val="00201469"/>
    <w:rsid w:val="002051AF"/>
    <w:rsid w:val="00205978"/>
    <w:rsid w:val="00205BA7"/>
    <w:rsid w:val="00206FE6"/>
    <w:rsid w:val="002104A3"/>
    <w:rsid w:val="00210AA4"/>
    <w:rsid w:val="00212B53"/>
    <w:rsid w:val="002135C1"/>
    <w:rsid w:val="00213ED6"/>
    <w:rsid w:val="00215060"/>
    <w:rsid w:val="00216784"/>
    <w:rsid w:val="00217989"/>
    <w:rsid w:val="00220138"/>
    <w:rsid w:val="002207B3"/>
    <w:rsid w:val="00220BAB"/>
    <w:rsid w:val="002212F5"/>
    <w:rsid w:val="00221450"/>
    <w:rsid w:val="00222387"/>
    <w:rsid w:val="00222B0F"/>
    <w:rsid w:val="00223B2A"/>
    <w:rsid w:val="00224079"/>
    <w:rsid w:val="00224372"/>
    <w:rsid w:val="002249D2"/>
    <w:rsid w:val="00225911"/>
    <w:rsid w:val="00227C96"/>
    <w:rsid w:val="00227D21"/>
    <w:rsid w:val="00231001"/>
    <w:rsid w:val="0023164D"/>
    <w:rsid w:val="00232058"/>
    <w:rsid w:val="0023266F"/>
    <w:rsid w:val="00234051"/>
    <w:rsid w:val="002354EF"/>
    <w:rsid w:val="00236B1E"/>
    <w:rsid w:val="0024026F"/>
    <w:rsid w:val="00240C86"/>
    <w:rsid w:val="00240EF5"/>
    <w:rsid w:val="00241106"/>
    <w:rsid w:val="0024115F"/>
    <w:rsid w:val="00241FEE"/>
    <w:rsid w:val="002424BA"/>
    <w:rsid w:val="002424E3"/>
    <w:rsid w:val="00242951"/>
    <w:rsid w:val="00242BE2"/>
    <w:rsid w:val="00243E5F"/>
    <w:rsid w:val="0024425F"/>
    <w:rsid w:val="00244DFF"/>
    <w:rsid w:val="00245C50"/>
    <w:rsid w:val="00246108"/>
    <w:rsid w:val="00246AE6"/>
    <w:rsid w:val="00247550"/>
    <w:rsid w:val="0025089D"/>
    <w:rsid w:val="00250F43"/>
    <w:rsid w:val="002510A5"/>
    <w:rsid w:val="002515AE"/>
    <w:rsid w:val="00252B13"/>
    <w:rsid w:val="00252EFA"/>
    <w:rsid w:val="00253333"/>
    <w:rsid w:val="00253F42"/>
    <w:rsid w:val="00254837"/>
    <w:rsid w:val="00254FCC"/>
    <w:rsid w:val="0025522F"/>
    <w:rsid w:val="002569CA"/>
    <w:rsid w:val="00256E9E"/>
    <w:rsid w:val="002573CF"/>
    <w:rsid w:val="00257A70"/>
    <w:rsid w:val="00257CEE"/>
    <w:rsid w:val="00260208"/>
    <w:rsid w:val="002602F5"/>
    <w:rsid w:val="00260589"/>
    <w:rsid w:val="0026062E"/>
    <w:rsid w:val="00260B24"/>
    <w:rsid w:val="00260F2D"/>
    <w:rsid w:val="00263173"/>
    <w:rsid w:val="00264620"/>
    <w:rsid w:val="002649FF"/>
    <w:rsid w:val="00264C2E"/>
    <w:rsid w:val="002668EF"/>
    <w:rsid w:val="00267D56"/>
    <w:rsid w:val="00267ECC"/>
    <w:rsid w:val="00270118"/>
    <w:rsid w:val="0027063E"/>
    <w:rsid w:val="002718EC"/>
    <w:rsid w:val="00273395"/>
    <w:rsid w:val="0027471E"/>
    <w:rsid w:val="002749EC"/>
    <w:rsid w:val="00274E13"/>
    <w:rsid w:val="002754BE"/>
    <w:rsid w:val="00277738"/>
    <w:rsid w:val="00277DCC"/>
    <w:rsid w:val="00277F0A"/>
    <w:rsid w:val="0028022F"/>
    <w:rsid w:val="002813ED"/>
    <w:rsid w:val="00282E69"/>
    <w:rsid w:val="00283F0F"/>
    <w:rsid w:val="00284B49"/>
    <w:rsid w:val="00284B4B"/>
    <w:rsid w:val="00284E01"/>
    <w:rsid w:val="002861D5"/>
    <w:rsid w:val="00287405"/>
    <w:rsid w:val="00287546"/>
    <w:rsid w:val="002877BA"/>
    <w:rsid w:val="00287D9F"/>
    <w:rsid w:val="00291018"/>
    <w:rsid w:val="00291A46"/>
    <w:rsid w:val="00292F96"/>
    <w:rsid w:val="0029328D"/>
    <w:rsid w:val="00293564"/>
    <w:rsid w:val="00294B2C"/>
    <w:rsid w:val="0029646B"/>
    <w:rsid w:val="002969E6"/>
    <w:rsid w:val="00296DB8"/>
    <w:rsid w:val="00297298"/>
    <w:rsid w:val="0029765B"/>
    <w:rsid w:val="002979C1"/>
    <w:rsid w:val="00297A2C"/>
    <w:rsid w:val="002A0D0C"/>
    <w:rsid w:val="002A27D4"/>
    <w:rsid w:val="002A3637"/>
    <w:rsid w:val="002A36D0"/>
    <w:rsid w:val="002A39CD"/>
    <w:rsid w:val="002A3F71"/>
    <w:rsid w:val="002A4395"/>
    <w:rsid w:val="002A46E6"/>
    <w:rsid w:val="002A47AD"/>
    <w:rsid w:val="002A5063"/>
    <w:rsid w:val="002A5DD8"/>
    <w:rsid w:val="002A78FC"/>
    <w:rsid w:val="002A7BF3"/>
    <w:rsid w:val="002B1F83"/>
    <w:rsid w:val="002B36C3"/>
    <w:rsid w:val="002B4167"/>
    <w:rsid w:val="002B5E31"/>
    <w:rsid w:val="002B7047"/>
    <w:rsid w:val="002B7894"/>
    <w:rsid w:val="002B7AEB"/>
    <w:rsid w:val="002B7B53"/>
    <w:rsid w:val="002C0093"/>
    <w:rsid w:val="002C03D7"/>
    <w:rsid w:val="002C06E6"/>
    <w:rsid w:val="002C0B1F"/>
    <w:rsid w:val="002C18B1"/>
    <w:rsid w:val="002C2592"/>
    <w:rsid w:val="002C26A0"/>
    <w:rsid w:val="002C3219"/>
    <w:rsid w:val="002C6239"/>
    <w:rsid w:val="002C7427"/>
    <w:rsid w:val="002D1058"/>
    <w:rsid w:val="002D3520"/>
    <w:rsid w:val="002D372A"/>
    <w:rsid w:val="002D388D"/>
    <w:rsid w:val="002D4DFB"/>
    <w:rsid w:val="002D6095"/>
    <w:rsid w:val="002D64BB"/>
    <w:rsid w:val="002D6727"/>
    <w:rsid w:val="002D6E8A"/>
    <w:rsid w:val="002D7099"/>
    <w:rsid w:val="002D7CAE"/>
    <w:rsid w:val="002E0391"/>
    <w:rsid w:val="002E07C9"/>
    <w:rsid w:val="002E11FB"/>
    <w:rsid w:val="002E1631"/>
    <w:rsid w:val="002E1E03"/>
    <w:rsid w:val="002E212C"/>
    <w:rsid w:val="002E335E"/>
    <w:rsid w:val="002E3C5A"/>
    <w:rsid w:val="002E4B85"/>
    <w:rsid w:val="002E4F4E"/>
    <w:rsid w:val="002E5327"/>
    <w:rsid w:val="002E5CA1"/>
    <w:rsid w:val="002E629B"/>
    <w:rsid w:val="002E6D2A"/>
    <w:rsid w:val="002E6F4B"/>
    <w:rsid w:val="002E740F"/>
    <w:rsid w:val="002E784F"/>
    <w:rsid w:val="002F026D"/>
    <w:rsid w:val="002F1993"/>
    <w:rsid w:val="002F2E7F"/>
    <w:rsid w:val="002F3662"/>
    <w:rsid w:val="002F37EA"/>
    <w:rsid w:val="002F3C91"/>
    <w:rsid w:val="002F6560"/>
    <w:rsid w:val="002F6C4A"/>
    <w:rsid w:val="00300D20"/>
    <w:rsid w:val="00301562"/>
    <w:rsid w:val="0030197A"/>
    <w:rsid w:val="0030217E"/>
    <w:rsid w:val="0030275C"/>
    <w:rsid w:val="00302D46"/>
    <w:rsid w:val="003034E1"/>
    <w:rsid w:val="00303FB9"/>
    <w:rsid w:val="00304E46"/>
    <w:rsid w:val="003062B2"/>
    <w:rsid w:val="003067F7"/>
    <w:rsid w:val="003104FD"/>
    <w:rsid w:val="00310B31"/>
    <w:rsid w:val="00310BF9"/>
    <w:rsid w:val="003112EF"/>
    <w:rsid w:val="003117E3"/>
    <w:rsid w:val="0031188E"/>
    <w:rsid w:val="00311933"/>
    <w:rsid w:val="00311C40"/>
    <w:rsid w:val="003126AF"/>
    <w:rsid w:val="003134B6"/>
    <w:rsid w:val="00313572"/>
    <w:rsid w:val="003138B5"/>
    <w:rsid w:val="00314BF8"/>
    <w:rsid w:val="003157A8"/>
    <w:rsid w:val="00315B94"/>
    <w:rsid w:val="00315FFF"/>
    <w:rsid w:val="00316331"/>
    <w:rsid w:val="00316F93"/>
    <w:rsid w:val="003178C2"/>
    <w:rsid w:val="00317B05"/>
    <w:rsid w:val="00317B98"/>
    <w:rsid w:val="00320232"/>
    <w:rsid w:val="00321722"/>
    <w:rsid w:val="00321A02"/>
    <w:rsid w:val="00322635"/>
    <w:rsid w:val="003228C2"/>
    <w:rsid w:val="003233A6"/>
    <w:rsid w:val="00324B4A"/>
    <w:rsid w:val="00325095"/>
    <w:rsid w:val="0032513A"/>
    <w:rsid w:val="00325B67"/>
    <w:rsid w:val="003265ED"/>
    <w:rsid w:val="00327B7C"/>
    <w:rsid w:val="00330234"/>
    <w:rsid w:val="003318B2"/>
    <w:rsid w:val="00331C95"/>
    <w:rsid w:val="00332A72"/>
    <w:rsid w:val="00332C4E"/>
    <w:rsid w:val="00333106"/>
    <w:rsid w:val="0033409F"/>
    <w:rsid w:val="003347FB"/>
    <w:rsid w:val="0033505A"/>
    <w:rsid w:val="0033621E"/>
    <w:rsid w:val="00336807"/>
    <w:rsid w:val="00337367"/>
    <w:rsid w:val="00337729"/>
    <w:rsid w:val="00337B0A"/>
    <w:rsid w:val="0034044F"/>
    <w:rsid w:val="00341824"/>
    <w:rsid w:val="00343148"/>
    <w:rsid w:val="00344894"/>
    <w:rsid w:val="00345613"/>
    <w:rsid w:val="00346548"/>
    <w:rsid w:val="00347287"/>
    <w:rsid w:val="00353282"/>
    <w:rsid w:val="003536F2"/>
    <w:rsid w:val="00353947"/>
    <w:rsid w:val="0035395A"/>
    <w:rsid w:val="00353A6D"/>
    <w:rsid w:val="00353C0B"/>
    <w:rsid w:val="00354473"/>
    <w:rsid w:val="00354B62"/>
    <w:rsid w:val="00355A15"/>
    <w:rsid w:val="003563D4"/>
    <w:rsid w:val="00356A13"/>
    <w:rsid w:val="00361A83"/>
    <w:rsid w:val="00362273"/>
    <w:rsid w:val="0036242E"/>
    <w:rsid w:val="00362B99"/>
    <w:rsid w:val="00363AC2"/>
    <w:rsid w:val="0036419C"/>
    <w:rsid w:val="00364299"/>
    <w:rsid w:val="00364FAE"/>
    <w:rsid w:val="003661FA"/>
    <w:rsid w:val="00366A63"/>
    <w:rsid w:val="00366E7C"/>
    <w:rsid w:val="00367970"/>
    <w:rsid w:val="003679CA"/>
    <w:rsid w:val="00370573"/>
    <w:rsid w:val="00371CCF"/>
    <w:rsid w:val="00372118"/>
    <w:rsid w:val="00373A50"/>
    <w:rsid w:val="00373E7C"/>
    <w:rsid w:val="003751CE"/>
    <w:rsid w:val="0037700D"/>
    <w:rsid w:val="00380210"/>
    <w:rsid w:val="0038034F"/>
    <w:rsid w:val="00380774"/>
    <w:rsid w:val="00380775"/>
    <w:rsid w:val="00380EC1"/>
    <w:rsid w:val="00380F30"/>
    <w:rsid w:val="00381186"/>
    <w:rsid w:val="003818DD"/>
    <w:rsid w:val="00381976"/>
    <w:rsid w:val="003821C8"/>
    <w:rsid w:val="003822EB"/>
    <w:rsid w:val="00383552"/>
    <w:rsid w:val="003842F9"/>
    <w:rsid w:val="003845D9"/>
    <w:rsid w:val="003857A7"/>
    <w:rsid w:val="00386C69"/>
    <w:rsid w:val="00386FE1"/>
    <w:rsid w:val="00387902"/>
    <w:rsid w:val="00387FAF"/>
    <w:rsid w:val="00390938"/>
    <w:rsid w:val="00392409"/>
    <w:rsid w:val="00393209"/>
    <w:rsid w:val="00393640"/>
    <w:rsid w:val="003937F8"/>
    <w:rsid w:val="0039399B"/>
    <w:rsid w:val="003947F6"/>
    <w:rsid w:val="00394CB5"/>
    <w:rsid w:val="00396301"/>
    <w:rsid w:val="00396639"/>
    <w:rsid w:val="00396D84"/>
    <w:rsid w:val="003972E8"/>
    <w:rsid w:val="00397B02"/>
    <w:rsid w:val="003A205A"/>
    <w:rsid w:val="003A2A32"/>
    <w:rsid w:val="003A30AC"/>
    <w:rsid w:val="003A3123"/>
    <w:rsid w:val="003A3203"/>
    <w:rsid w:val="003A3367"/>
    <w:rsid w:val="003A461F"/>
    <w:rsid w:val="003A4B86"/>
    <w:rsid w:val="003A5D54"/>
    <w:rsid w:val="003A6D14"/>
    <w:rsid w:val="003A6EC5"/>
    <w:rsid w:val="003A6F03"/>
    <w:rsid w:val="003A6FE9"/>
    <w:rsid w:val="003B1CA2"/>
    <w:rsid w:val="003B2BCC"/>
    <w:rsid w:val="003B2F28"/>
    <w:rsid w:val="003B30A0"/>
    <w:rsid w:val="003B3A20"/>
    <w:rsid w:val="003B4291"/>
    <w:rsid w:val="003B458D"/>
    <w:rsid w:val="003B5426"/>
    <w:rsid w:val="003B650C"/>
    <w:rsid w:val="003B709B"/>
    <w:rsid w:val="003C0402"/>
    <w:rsid w:val="003C1AD1"/>
    <w:rsid w:val="003C1C01"/>
    <w:rsid w:val="003C1F06"/>
    <w:rsid w:val="003C2303"/>
    <w:rsid w:val="003C2778"/>
    <w:rsid w:val="003C2C3B"/>
    <w:rsid w:val="003C32C7"/>
    <w:rsid w:val="003C35A0"/>
    <w:rsid w:val="003C4BB6"/>
    <w:rsid w:val="003C52F5"/>
    <w:rsid w:val="003C53C4"/>
    <w:rsid w:val="003C6198"/>
    <w:rsid w:val="003C6BA3"/>
    <w:rsid w:val="003C7F05"/>
    <w:rsid w:val="003D2B3F"/>
    <w:rsid w:val="003D36A9"/>
    <w:rsid w:val="003D407F"/>
    <w:rsid w:val="003D4A04"/>
    <w:rsid w:val="003D546F"/>
    <w:rsid w:val="003D54C6"/>
    <w:rsid w:val="003D5EEA"/>
    <w:rsid w:val="003D62D0"/>
    <w:rsid w:val="003D71B0"/>
    <w:rsid w:val="003E0392"/>
    <w:rsid w:val="003E1E54"/>
    <w:rsid w:val="003E248C"/>
    <w:rsid w:val="003E365C"/>
    <w:rsid w:val="003E3E7F"/>
    <w:rsid w:val="003E4B91"/>
    <w:rsid w:val="003E5117"/>
    <w:rsid w:val="003E7FA9"/>
    <w:rsid w:val="003F069A"/>
    <w:rsid w:val="003F2784"/>
    <w:rsid w:val="003F294B"/>
    <w:rsid w:val="003F2D9E"/>
    <w:rsid w:val="003F2E14"/>
    <w:rsid w:val="003F487D"/>
    <w:rsid w:val="003F559B"/>
    <w:rsid w:val="003F5676"/>
    <w:rsid w:val="003F5FBB"/>
    <w:rsid w:val="003F7B9D"/>
    <w:rsid w:val="004003A9"/>
    <w:rsid w:val="0040082E"/>
    <w:rsid w:val="00400E94"/>
    <w:rsid w:val="004014CF"/>
    <w:rsid w:val="00401FDD"/>
    <w:rsid w:val="004023B6"/>
    <w:rsid w:val="0040304B"/>
    <w:rsid w:val="0040330D"/>
    <w:rsid w:val="00403673"/>
    <w:rsid w:val="00403B08"/>
    <w:rsid w:val="00403C56"/>
    <w:rsid w:val="0040426A"/>
    <w:rsid w:val="00405CF3"/>
    <w:rsid w:val="004068DC"/>
    <w:rsid w:val="004101DE"/>
    <w:rsid w:val="00413AB4"/>
    <w:rsid w:val="00413FF4"/>
    <w:rsid w:val="004143C1"/>
    <w:rsid w:val="00414BBF"/>
    <w:rsid w:val="004159B5"/>
    <w:rsid w:val="00415D66"/>
    <w:rsid w:val="00416846"/>
    <w:rsid w:val="004170F4"/>
    <w:rsid w:val="004174E9"/>
    <w:rsid w:val="00420FF0"/>
    <w:rsid w:val="004210BB"/>
    <w:rsid w:val="00421FEC"/>
    <w:rsid w:val="00422C47"/>
    <w:rsid w:val="00424686"/>
    <w:rsid w:val="004254CA"/>
    <w:rsid w:val="00426BDB"/>
    <w:rsid w:val="004273E0"/>
    <w:rsid w:val="004276BA"/>
    <w:rsid w:val="0042774E"/>
    <w:rsid w:val="00427F3B"/>
    <w:rsid w:val="00430C8B"/>
    <w:rsid w:val="00430CB9"/>
    <w:rsid w:val="004325FE"/>
    <w:rsid w:val="004337ED"/>
    <w:rsid w:val="00434007"/>
    <w:rsid w:val="004358BB"/>
    <w:rsid w:val="00436C18"/>
    <w:rsid w:val="00437B28"/>
    <w:rsid w:val="00442EAD"/>
    <w:rsid w:val="00443409"/>
    <w:rsid w:val="004434BA"/>
    <w:rsid w:val="00443E39"/>
    <w:rsid w:val="00444329"/>
    <w:rsid w:val="004450D3"/>
    <w:rsid w:val="0044657F"/>
    <w:rsid w:val="004474DE"/>
    <w:rsid w:val="00447C32"/>
    <w:rsid w:val="0045161A"/>
    <w:rsid w:val="00451796"/>
    <w:rsid w:val="004519A2"/>
    <w:rsid w:val="00451A8B"/>
    <w:rsid w:val="00451FD5"/>
    <w:rsid w:val="00452358"/>
    <w:rsid w:val="004527C3"/>
    <w:rsid w:val="00452A6E"/>
    <w:rsid w:val="0045350D"/>
    <w:rsid w:val="004539AB"/>
    <w:rsid w:val="004541E7"/>
    <w:rsid w:val="0045646E"/>
    <w:rsid w:val="004569C6"/>
    <w:rsid w:val="00457172"/>
    <w:rsid w:val="00457543"/>
    <w:rsid w:val="00457596"/>
    <w:rsid w:val="00462204"/>
    <w:rsid w:val="0046252C"/>
    <w:rsid w:val="004629BA"/>
    <w:rsid w:val="00462A7C"/>
    <w:rsid w:val="00462FCC"/>
    <w:rsid w:val="00463605"/>
    <w:rsid w:val="00464C3F"/>
    <w:rsid w:val="004657CD"/>
    <w:rsid w:val="00465B94"/>
    <w:rsid w:val="00465D04"/>
    <w:rsid w:val="004664C9"/>
    <w:rsid w:val="00466623"/>
    <w:rsid w:val="00471832"/>
    <w:rsid w:val="0047284B"/>
    <w:rsid w:val="00474960"/>
    <w:rsid w:val="00474DB0"/>
    <w:rsid w:val="004752B5"/>
    <w:rsid w:val="00476EC9"/>
    <w:rsid w:val="004774AD"/>
    <w:rsid w:val="0047782E"/>
    <w:rsid w:val="004803EF"/>
    <w:rsid w:val="00480B98"/>
    <w:rsid w:val="00480D4C"/>
    <w:rsid w:val="004816E1"/>
    <w:rsid w:val="00482D14"/>
    <w:rsid w:val="00482E20"/>
    <w:rsid w:val="004830E1"/>
    <w:rsid w:val="00483B26"/>
    <w:rsid w:val="00484109"/>
    <w:rsid w:val="00487328"/>
    <w:rsid w:val="00487785"/>
    <w:rsid w:val="004900D7"/>
    <w:rsid w:val="0049013C"/>
    <w:rsid w:val="00490A86"/>
    <w:rsid w:val="00490B9D"/>
    <w:rsid w:val="00490D4F"/>
    <w:rsid w:val="0049337A"/>
    <w:rsid w:val="00494F43"/>
    <w:rsid w:val="004950FC"/>
    <w:rsid w:val="00495F54"/>
    <w:rsid w:val="00495FB9"/>
    <w:rsid w:val="0049622E"/>
    <w:rsid w:val="004966F9"/>
    <w:rsid w:val="0049752D"/>
    <w:rsid w:val="004A064F"/>
    <w:rsid w:val="004A08ED"/>
    <w:rsid w:val="004A1CC1"/>
    <w:rsid w:val="004A1F48"/>
    <w:rsid w:val="004A2C1F"/>
    <w:rsid w:val="004A5B85"/>
    <w:rsid w:val="004A6399"/>
    <w:rsid w:val="004A6544"/>
    <w:rsid w:val="004A6997"/>
    <w:rsid w:val="004A74AA"/>
    <w:rsid w:val="004A7F8A"/>
    <w:rsid w:val="004B04F9"/>
    <w:rsid w:val="004B12CB"/>
    <w:rsid w:val="004B26E4"/>
    <w:rsid w:val="004B34FA"/>
    <w:rsid w:val="004B3D3F"/>
    <w:rsid w:val="004B3DB7"/>
    <w:rsid w:val="004B415B"/>
    <w:rsid w:val="004B483E"/>
    <w:rsid w:val="004B510B"/>
    <w:rsid w:val="004B5589"/>
    <w:rsid w:val="004B75D2"/>
    <w:rsid w:val="004C093B"/>
    <w:rsid w:val="004C0C3C"/>
    <w:rsid w:val="004C1C9F"/>
    <w:rsid w:val="004C2E64"/>
    <w:rsid w:val="004C33FD"/>
    <w:rsid w:val="004C366B"/>
    <w:rsid w:val="004C4413"/>
    <w:rsid w:val="004C463F"/>
    <w:rsid w:val="004C4739"/>
    <w:rsid w:val="004C4BEF"/>
    <w:rsid w:val="004C5825"/>
    <w:rsid w:val="004C5886"/>
    <w:rsid w:val="004C60EA"/>
    <w:rsid w:val="004C64A8"/>
    <w:rsid w:val="004C7101"/>
    <w:rsid w:val="004C73AD"/>
    <w:rsid w:val="004C779F"/>
    <w:rsid w:val="004C7977"/>
    <w:rsid w:val="004C7F87"/>
    <w:rsid w:val="004D0943"/>
    <w:rsid w:val="004D2911"/>
    <w:rsid w:val="004D2CA0"/>
    <w:rsid w:val="004D4432"/>
    <w:rsid w:val="004D4548"/>
    <w:rsid w:val="004D4C90"/>
    <w:rsid w:val="004D4D2F"/>
    <w:rsid w:val="004D5A42"/>
    <w:rsid w:val="004D630C"/>
    <w:rsid w:val="004D6635"/>
    <w:rsid w:val="004D6939"/>
    <w:rsid w:val="004D77D8"/>
    <w:rsid w:val="004E0232"/>
    <w:rsid w:val="004E0889"/>
    <w:rsid w:val="004E113C"/>
    <w:rsid w:val="004E166A"/>
    <w:rsid w:val="004E1B1A"/>
    <w:rsid w:val="004E26FE"/>
    <w:rsid w:val="004E2D1B"/>
    <w:rsid w:val="004E3F88"/>
    <w:rsid w:val="004E43D9"/>
    <w:rsid w:val="004E454B"/>
    <w:rsid w:val="004E6BC7"/>
    <w:rsid w:val="004E6FF7"/>
    <w:rsid w:val="004E7200"/>
    <w:rsid w:val="004E7BEE"/>
    <w:rsid w:val="004F02D5"/>
    <w:rsid w:val="004F05E2"/>
    <w:rsid w:val="004F18CC"/>
    <w:rsid w:val="004F2581"/>
    <w:rsid w:val="004F37A8"/>
    <w:rsid w:val="004F3C29"/>
    <w:rsid w:val="004F4267"/>
    <w:rsid w:val="004F4432"/>
    <w:rsid w:val="004F4697"/>
    <w:rsid w:val="004F4D6A"/>
    <w:rsid w:val="004F699E"/>
    <w:rsid w:val="00500CCB"/>
    <w:rsid w:val="00501B97"/>
    <w:rsid w:val="00502170"/>
    <w:rsid w:val="00502BE9"/>
    <w:rsid w:val="00503494"/>
    <w:rsid w:val="005035C9"/>
    <w:rsid w:val="00503F42"/>
    <w:rsid w:val="00505448"/>
    <w:rsid w:val="00505D44"/>
    <w:rsid w:val="00506AED"/>
    <w:rsid w:val="00506F31"/>
    <w:rsid w:val="00510F00"/>
    <w:rsid w:val="0051115D"/>
    <w:rsid w:val="00511630"/>
    <w:rsid w:val="005117B3"/>
    <w:rsid w:val="00512538"/>
    <w:rsid w:val="005133E9"/>
    <w:rsid w:val="00513406"/>
    <w:rsid w:val="005149E5"/>
    <w:rsid w:val="005158F6"/>
    <w:rsid w:val="00515B3F"/>
    <w:rsid w:val="0051633C"/>
    <w:rsid w:val="00516C7D"/>
    <w:rsid w:val="00517033"/>
    <w:rsid w:val="005176A0"/>
    <w:rsid w:val="00517FC6"/>
    <w:rsid w:val="00521D72"/>
    <w:rsid w:val="00522BD7"/>
    <w:rsid w:val="00523B5D"/>
    <w:rsid w:val="00523E3A"/>
    <w:rsid w:val="00524D54"/>
    <w:rsid w:val="00525211"/>
    <w:rsid w:val="00526358"/>
    <w:rsid w:val="005269DA"/>
    <w:rsid w:val="00526C89"/>
    <w:rsid w:val="0052796B"/>
    <w:rsid w:val="0053091F"/>
    <w:rsid w:val="00531402"/>
    <w:rsid w:val="00531C85"/>
    <w:rsid w:val="0053591E"/>
    <w:rsid w:val="00536830"/>
    <w:rsid w:val="00537104"/>
    <w:rsid w:val="0053747D"/>
    <w:rsid w:val="0053766B"/>
    <w:rsid w:val="00537EE3"/>
    <w:rsid w:val="0054017E"/>
    <w:rsid w:val="00541857"/>
    <w:rsid w:val="00543E91"/>
    <w:rsid w:val="00543FEC"/>
    <w:rsid w:val="0054444E"/>
    <w:rsid w:val="0054543A"/>
    <w:rsid w:val="005460DA"/>
    <w:rsid w:val="005465BB"/>
    <w:rsid w:val="0054694B"/>
    <w:rsid w:val="00547737"/>
    <w:rsid w:val="0055029A"/>
    <w:rsid w:val="00550DF6"/>
    <w:rsid w:val="00553046"/>
    <w:rsid w:val="00553BC1"/>
    <w:rsid w:val="00553ECE"/>
    <w:rsid w:val="00553FC0"/>
    <w:rsid w:val="00555589"/>
    <w:rsid w:val="00555EB3"/>
    <w:rsid w:val="005568E7"/>
    <w:rsid w:val="00556B4E"/>
    <w:rsid w:val="00556C1A"/>
    <w:rsid w:val="00556E4D"/>
    <w:rsid w:val="00557337"/>
    <w:rsid w:val="0055773E"/>
    <w:rsid w:val="00560809"/>
    <w:rsid w:val="0056134C"/>
    <w:rsid w:val="00562B2A"/>
    <w:rsid w:val="0056323A"/>
    <w:rsid w:val="005639C2"/>
    <w:rsid w:val="005648D0"/>
    <w:rsid w:val="00564D01"/>
    <w:rsid w:val="0056544E"/>
    <w:rsid w:val="00566A94"/>
    <w:rsid w:val="00566F3D"/>
    <w:rsid w:val="00566F85"/>
    <w:rsid w:val="00567063"/>
    <w:rsid w:val="005677BB"/>
    <w:rsid w:val="005679D2"/>
    <w:rsid w:val="00572279"/>
    <w:rsid w:val="00572863"/>
    <w:rsid w:val="00573028"/>
    <w:rsid w:val="00573208"/>
    <w:rsid w:val="005756AC"/>
    <w:rsid w:val="0057644A"/>
    <w:rsid w:val="00576480"/>
    <w:rsid w:val="00576C69"/>
    <w:rsid w:val="005775CB"/>
    <w:rsid w:val="00577D50"/>
    <w:rsid w:val="00581A05"/>
    <w:rsid w:val="00581DDE"/>
    <w:rsid w:val="00583715"/>
    <w:rsid w:val="00583EBB"/>
    <w:rsid w:val="00584AE1"/>
    <w:rsid w:val="005875BC"/>
    <w:rsid w:val="00587AE8"/>
    <w:rsid w:val="00587B05"/>
    <w:rsid w:val="0059001E"/>
    <w:rsid w:val="005907C1"/>
    <w:rsid w:val="005918FB"/>
    <w:rsid w:val="00592FB2"/>
    <w:rsid w:val="005935F4"/>
    <w:rsid w:val="00593618"/>
    <w:rsid w:val="00594242"/>
    <w:rsid w:val="00594475"/>
    <w:rsid w:val="00594D2C"/>
    <w:rsid w:val="0059533A"/>
    <w:rsid w:val="00595D07"/>
    <w:rsid w:val="00596524"/>
    <w:rsid w:val="005A06C1"/>
    <w:rsid w:val="005A1D9D"/>
    <w:rsid w:val="005A1FEB"/>
    <w:rsid w:val="005A22C8"/>
    <w:rsid w:val="005A2668"/>
    <w:rsid w:val="005A30F5"/>
    <w:rsid w:val="005A3ABC"/>
    <w:rsid w:val="005A43DD"/>
    <w:rsid w:val="005A4804"/>
    <w:rsid w:val="005A5256"/>
    <w:rsid w:val="005A64DB"/>
    <w:rsid w:val="005A6EDA"/>
    <w:rsid w:val="005A74DA"/>
    <w:rsid w:val="005A75A4"/>
    <w:rsid w:val="005B029D"/>
    <w:rsid w:val="005B04E2"/>
    <w:rsid w:val="005B084A"/>
    <w:rsid w:val="005B0D39"/>
    <w:rsid w:val="005B1082"/>
    <w:rsid w:val="005B13BE"/>
    <w:rsid w:val="005B159B"/>
    <w:rsid w:val="005B17E2"/>
    <w:rsid w:val="005B18A8"/>
    <w:rsid w:val="005B2540"/>
    <w:rsid w:val="005B2CB0"/>
    <w:rsid w:val="005B37F4"/>
    <w:rsid w:val="005B37F7"/>
    <w:rsid w:val="005B4486"/>
    <w:rsid w:val="005B45AE"/>
    <w:rsid w:val="005B5C10"/>
    <w:rsid w:val="005B6297"/>
    <w:rsid w:val="005B71A6"/>
    <w:rsid w:val="005B7741"/>
    <w:rsid w:val="005B7CCF"/>
    <w:rsid w:val="005C046B"/>
    <w:rsid w:val="005C0E32"/>
    <w:rsid w:val="005C10DB"/>
    <w:rsid w:val="005C1FAC"/>
    <w:rsid w:val="005C3761"/>
    <w:rsid w:val="005C50DD"/>
    <w:rsid w:val="005C5578"/>
    <w:rsid w:val="005C65C6"/>
    <w:rsid w:val="005C69E2"/>
    <w:rsid w:val="005C6A14"/>
    <w:rsid w:val="005D00E0"/>
    <w:rsid w:val="005D03E4"/>
    <w:rsid w:val="005D0CBC"/>
    <w:rsid w:val="005D112A"/>
    <w:rsid w:val="005D271A"/>
    <w:rsid w:val="005D39A1"/>
    <w:rsid w:val="005D4491"/>
    <w:rsid w:val="005D4B91"/>
    <w:rsid w:val="005D52EE"/>
    <w:rsid w:val="005D534B"/>
    <w:rsid w:val="005D5521"/>
    <w:rsid w:val="005D5C60"/>
    <w:rsid w:val="005D6B4A"/>
    <w:rsid w:val="005D71B9"/>
    <w:rsid w:val="005D75B0"/>
    <w:rsid w:val="005E0C61"/>
    <w:rsid w:val="005E18A1"/>
    <w:rsid w:val="005E1C50"/>
    <w:rsid w:val="005E257A"/>
    <w:rsid w:val="005E2736"/>
    <w:rsid w:val="005E3130"/>
    <w:rsid w:val="005E3D24"/>
    <w:rsid w:val="005E42DA"/>
    <w:rsid w:val="005E47B8"/>
    <w:rsid w:val="005E488B"/>
    <w:rsid w:val="005E6097"/>
    <w:rsid w:val="005E69B1"/>
    <w:rsid w:val="005E7719"/>
    <w:rsid w:val="005E7CF4"/>
    <w:rsid w:val="005E7F81"/>
    <w:rsid w:val="005F09C5"/>
    <w:rsid w:val="005F1FD5"/>
    <w:rsid w:val="005F325E"/>
    <w:rsid w:val="005F333E"/>
    <w:rsid w:val="005F3939"/>
    <w:rsid w:val="005F3D2C"/>
    <w:rsid w:val="005F466F"/>
    <w:rsid w:val="005F4A1D"/>
    <w:rsid w:val="005F50A8"/>
    <w:rsid w:val="005F632B"/>
    <w:rsid w:val="005F6681"/>
    <w:rsid w:val="005F66FD"/>
    <w:rsid w:val="005F6AC6"/>
    <w:rsid w:val="005F724E"/>
    <w:rsid w:val="005F753E"/>
    <w:rsid w:val="006000F9"/>
    <w:rsid w:val="006012A1"/>
    <w:rsid w:val="006014B3"/>
    <w:rsid w:val="0060269F"/>
    <w:rsid w:val="00602F7E"/>
    <w:rsid w:val="0060381A"/>
    <w:rsid w:val="00603FE2"/>
    <w:rsid w:val="00604FAF"/>
    <w:rsid w:val="0060635E"/>
    <w:rsid w:val="00606743"/>
    <w:rsid w:val="00606783"/>
    <w:rsid w:val="00606874"/>
    <w:rsid w:val="00607538"/>
    <w:rsid w:val="00607681"/>
    <w:rsid w:val="00607E46"/>
    <w:rsid w:val="00607F7C"/>
    <w:rsid w:val="00607FA4"/>
    <w:rsid w:val="00612060"/>
    <w:rsid w:val="006125F8"/>
    <w:rsid w:val="00613D3B"/>
    <w:rsid w:val="00614DFF"/>
    <w:rsid w:val="0061699E"/>
    <w:rsid w:val="00616CD1"/>
    <w:rsid w:val="00617739"/>
    <w:rsid w:val="00617AF5"/>
    <w:rsid w:val="00617F09"/>
    <w:rsid w:val="006213E0"/>
    <w:rsid w:val="0062185B"/>
    <w:rsid w:val="00622D16"/>
    <w:rsid w:val="006233DA"/>
    <w:rsid w:val="006239C5"/>
    <w:rsid w:val="00623D25"/>
    <w:rsid w:val="00623F5B"/>
    <w:rsid w:val="0062602E"/>
    <w:rsid w:val="006263F1"/>
    <w:rsid w:val="006267D2"/>
    <w:rsid w:val="006268C9"/>
    <w:rsid w:val="00626AB2"/>
    <w:rsid w:val="006271ED"/>
    <w:rsid w:val="00627599"/>
    <w:rsid w:val="00630644"/>
    <w:rsid w:val="00630CBB"/>
    <w:rsid w:val="0063183B"/>
    <w:rsid w:val="00632359"/>
    <w:rsid w:val="0063246A"/>
    <w:rsid w:val="00633A28"/>
    <w:rsid w:val="00633F40"/>
    <w:rsid w:val="00633F6C"/>
    <w:rsid w:val="006353C4"/>
    <w:rsid w:val="0063568E"/>
    <w:rsid w:val="00636F1E"/>
    <w:rsid w:val="00637630"/>
    <w:rsid w:val="006377C2"/>
    <w:rsid w:val="006378BB"/>
    <w:rsid w:val="00637A56"/>
    <w:rsid w:val="00637ADC"/>
    <w:rsid w:val="00637D92"/>
    <w:rsid w:val="006408E0"/>
    <w:rsid w:val="0064183F"/>
    <w:rsid w:val="006433CA"/>
    <w:rsid w:val="006439CD"/>
    <w:rsid w:val="00643B13"/>
    <w:rsid w:val="00643C91"/>
    <w:rsid w:val="0064421C"/>
    <w:rsid w:val="00644CB6"/>
    <w:rsid w:val="00645119"/>
    <w:rsid w:val="00645EAC"/>
    <w:rsid w:val="00646256"/>
    <w:rsid w:val="00646292"/>
    <w:rsid w:val="006504FE"/>
    <w:rsid w:val="006508B8"/>
    <w:rsid w:val="00652169"/>
    <w:rsid w:val="00652383"/>
    <w:rsid w:val="00652C48"/>
    <w:rsid w:val="0065518A"/>
    <w:rsid w:val="00655270"/>
    <w:rsid w:val="0065563E"/>
    <w:rsid w:val="006576EF"/>
    <w:rsid w:val="006577EF"/>
    <w:rsid w:val="00657D99"/>
    <w:rsid w:val="00657ECD"/>
    <w:rsid w:val="00660943"/>
    <w:rsid w:val="006614EC"/>
    <w:rsid w:val="00661B22"/>
    <w:rsid w:val="00661B99"/>
    <w:rsid w:val="00662480"/>
    <w:rsid w:val="00663904"/>
    <w:rsid w:val="00663DB6"/>
    <w:rsid w:val="00663DF7"/>
    <w:rsid w:val="00663DFC"/>
    <w:rsid w:val="00664E7F"/>
    <w:rsid w:val="00666E0E"/>
    <w:rsid w:val="0067025C"/>
    <w:rsid w:val="006709B0"/>
    <w:rsid w:val="00670E37"/>
    <w:rsid w:val="00671142"/>
    <w:rsid w:val="00671B8A"/>
    <w:rsid w:val="00671F81"/>
    <w:rsid w:val="006721F8"/>
    <w:rsid w:val="006746C2"/>
    <w:rsid w:val="00675D99"/>
    <w:rsid w:val="00676E1D"/>
    <w:rsid w:val="0068143D"/>
    <w:rsid w:val="00681830"/>
    <w:rsid w:val="00682405"/>
    <w:rsid w:val="00682C5F"/>
    <w:rsid w:val="0068300C"/>
    <w:rsid w:val="00683DCF"/>
    <w:rsid w:val="00683E6D"/>
    <w:rsid w:val="00683E97"/>
    <w:rsid w:val="00684B52"/>
    <w:rsid w:val="006855D9"/>
    <w:rsid w:val="006859AE"/>
    <w:rsid w:val="00686593"/>
    <w:rsid w:val="0069035B"/>
    <w:rsid w:val="006914EC"/>
    <w:rsid w:val="00691B20"/>
    <w:rsid w:val="00691B8A"/>
    <w:rsid w:val="00691CD7"/>
    <w:rsid w:val="00694DEE"/>
    <w:rsid w:val="00696201"/>
    <w:rsid w:val="0069672C"/>
    <w:rsid w:val="00697713"/>
    <w:rsid w:val="00697A21"/>
    <w:rsid w:val="006A0F2B"/>
    <w:rsid w:val="006A186B"/>
    <w:rsid w:val="006A192B"/>
    <w:rsid w:val="006A1CB5"/>
    <w:rsid w:val="006A1D1B"/>
    <w:rsid w:val="006A1E81"/>
    <w:rsid w:val="006A2BC4"/>
    <w:rsid w:val="006A309E"/>
    <w:rsid w:val="006A3494"/>
    <w:rsid w:val="006A39A9"/>
    <w:rsid w:val="006A3AB6"/>
    <w:rsid w:val="006A4954"/>
    <w:rsid w:val="006A4BC6"/>
    <w:rsid w:val="006A4C80"/>
    <w:rsid w:val="006A62A7"/>
    <w:rsid w:val="006A7109"/>
    <w:rsid w:val="006A7E51"/>
    <w:rsid w:val="006B1710"/>
    <w:rsid w:val="006B235C"/>
    <w:rsid w:val="006B2456"/>
    <w:rsid w:val="006B44A0"/>
    <w:rsid w:val="006B5D2B"/>
    <w:rsid w:val="006B6164"/>
    <w:rsid w:val="006B6208"/>
    <w:rsid w:val="006B73AB"/>
    <w:rsid w:val="006B7D6A"/>
    <w:rsid w:val="006C0382"/>
    <w:rsid w:val="006C0806"/>
    <w:rsid w:val="006C3A47"/>
    <w:rsid w:val="006C40AA"/>
    <w:rsid w:val="006C4103"/>
    <w:rsid w:val="006C4127"/>
    <w:rsid w:val="006C615F"/>
    <w:rsid w:val="006C6F37"/>
    <w:rsid w:val="006D0E2E"/>
    <w:rsid w:val="006D1470"/>
    <w:rsid w:val="006D17E5"/>
    <w:rsid w:val="006D1E25"/>
    <w:rsid w:val="006D1E47"/>
    <w:rsid w:val="006D24D3"/>
    <w:rsid w:val="006D30FF"/>
    <w:rsid w:val="006D3B68"/>
    <w:rsid w:val="006D4BBA"/>
    <w:rsid w:val="006D4D3A"/>
    <w:rsid w:val="006D4D4C"/>
    <w:rsid w:val="006D4E03"/>
    <w:rsid w:val="006D59AA"/>
    <w:rsid w:val="006D5EA4"/>
    <w:rsid w:val="006D6CE9"/>
    <w:rsid w:val="006D7089"/>
    <w:rsid w:val="006D7278"/>
    <w:rsid w:val="006E0483"/>
    <w:rsid w:val="006E0DB4"/>
    <w:rsid w:val="006E11A1"/>
    <w:rsid w:val="006E173F"/>
    <w:rsid w:val="006E206E"/>
    <w:rsid w:val="006E246F"/>
    <w:rsid w:val="006E2B27"/>
    <w:rsid w:val="006E2DD3"/>
    <w:rsid w:val="006E4696"/>
    <w:rsid w:val="006E52E4"/>
    <w:rsid w:val="006E7F04"/>
    <w:rsid w:val="006F0AD8"/>
    <w:rsid w:val="006F0D21"/>
    <w:rsid w:val="006F1BBF"/>
    <w:rsid w:val="006F42D0"/>
    <w:rsid w:val="006F4D18"/>
    <w:rsid w:val="006F6983"/>
    <w:rsid w:val="006F6D02"/>
    <w:rsid w:val="006F6FC6"/>
    <w:rsid w:val="006F7BD0"/>
    <w:rsid w:val="006F7C48"/>
    <w:rsid w:val="0070098D"/>
    <w:rsid w:val="00700E05"/>
    <w:rsid w:val="00701529"/>
    <w:rsid w:val="00701CAF"/>
    <w:rsid w:val="0070255D"/>
    <w:rsid w:val="00702E87"/>
    <w:rsid w:val="00704903"/>
    <w:rsid w:val="0070542B"/>
    <w:rsid w:val="007060DF"/>
    <w:rsid w:val="007066E4"/>
    <w:rsid w:val="007074D3"/>
    <w:rsid w:val="0070775B"/>
    <w:rsid w:val="00707E75"/>
    <w:rsid w:val="00710EFF"/>
    <w:rsid w:val="007112AF"/>
    <w:rsid w:val="0071150C"/>
    <w:rsid w:val="007120E0"/>
    <w:rsid w:val="007137AD"/>
    <w:rsid w:val="00713AD8"/>
    <w:rsid w:val="00713EDA"/>
    <w:rsid w:val="007140EA"/>
    <w:rsid w:val="00714638"/>
    <w:rsid w:val="00715769"/>
    <w:rsid w:val="00715A6B"/>
    <w:rsid w:val="00717816"/>
    <w:rsid w:val="007212FA"/>
    <w:rsid w:val="007217F4"/>
    <w:rsid w:val="00721E49"/>
    <w:rsid w:val="00722024"/>
    <w:rsid w:val="00722336"/>
    <w:rsid w:val="00724106"/>
    <w:rsid w:val="00724A91"/>
    <w:rsid w:val="00724D51"/>
    <w:rsid w:val="00725980"/>
    <w:rsid w:val="00725D70"/>
    <w:rsid w:val="007260CC"/>
    <w:rsid w:val="0072610A"/>
    <w:rsid w:val="0072658B"/>
    <w:rsid w:val="0072734E"/>
    <w:rsid w:val="00727991"/>
    <w:rsid w:val="00730090"/>
    <w:rsid w:val="00732E83"/>
    <w:rsid w:val="00733DAC"/>
    <w:rsid w:val="00735449"/>
    <w:rsid w:val="00735583"/>
    <w:rsid w:val="0074135B"/>
    <w:rsid w:val="007419C0"/>
    <w:rsid w:val="007424D6"/>
    <w:rsid w:val="00742CB6"/>
    <w:rsid w:val="00744390"/>
    <w:rsid w:val="00745769"/>
    <w:rsid w:val="007462B5"/>
    <w:rsid w:val="007466A7"/>
    <w:rsid w:val="00746A2F"/>
    <w:rsid w:val="00746AF8"/>
    <w:rsid w:val="00747559"/>
    <w:rsid w:val="00747653"/>
    <w:rsid w:val="007479ED"/>
    <w:rsid w:val="00747F69"/>
    <w:rsid w:val="007501DF"/>
    <w:rsid w:val="0075038D"/>
    <w:rsid w:val="00750754"/>
    <w:rsid w:val="00750DAE"/>
    <w:rsid w:val="0075117C"/>
    <w:rsid w:val="007524EB"/>
    <w:rsid w:val="0075335F"/>
    <w:rsid w:val="00754326"/>
    <w:rsid w:val="0075480B"/>
    <w:rsid w:val="007548CC"/>
    <w:rsid w:val="00754E92"/>
    <w:rsid w:val="00754E98"/>
    <w:rsid w:val="007558C0"/>
    <w:rsid w:val="00756C79"/>
    <w:rsid w:val="00757F49"/>
    <w:rsid w:val="007607FE"/>
    <w:rsid w:val="00762DD7"/>
    <w:rsid w:val="007631F9"/>
    <w:rsid w:val="00763494"/>
    <w:rsid w:val="00764B4C"/>
    <w:rsid w:val="00767A91"/>
    <w:rsid w:val="00770C5A"/>
    <w:rsid w:val="00771DCD"/>
    <w:rsid w:val="00772A76"/>
    <w:rsid w:val="00773602"/>
    <w:rsid w:val="0077475D"/>
    <w:rsid w:val="00774F3B"/>
    <w:rsid w:val="0077550A"/>
    <w:rsid w:val="007757CB"/>
    <w:rsid w:val="00775957"/>
    <w:rsid w:val="0077600B"/>
    <w:rsid w:val="00776BE9"/>
    <w:rsid w:val="00776CB0"/>
    <w:rsid w:val="0077772D"/>
    <w:rsid w:val="0077788D"/>
    <w:rsid w:val="00777F4E"/>
    <w:rsid w:val="007804E5"/>
    <w:rsid w:val="00780896"/>
    <w:rsid w:val="00780D31"/>
    <w:rsid w:val="007829C0"/>
    <w:rsid w:val="007838F7"/>
    <w:rsid w:val="0078396C"/>
    <w:rsid w:val="00784A39"/>
    <w:rsid w:val="00784AA3"/>
    <w:rsid w:val="0078538E"/>
    <w:rsid w:val="0078553B"/>
    <w:rsid w:val="00785C85"/>
    <w:rsid w:val="00785F0A"/>
    <w:rsid w:val="00786189"/>
    <w:rsid w:val="007917D6"/>
    <w:rsid w:val="00791A1C"/>
    <w:rsid w:val="0079244D"/>
    <w:rsid w:val="00792F62"/>
    <w:rsid w:val="007930B2"/>
    <w:rsid w:val="0079327A"/>
    <w:rsid w:val="00794658"/>
    <w:rsid w:val="007948A2"/>
    <w:rsid w:val="00794D35"/>
    <w:rsid w:val="00795186"/>
    <w:rsid w:val="007A0809"/>
    <w:rsid w:val="007A191B"/>
    <w:rsid w:val="007A378F"/>
    <w:rsid w:val="007A3FCD"/>
    <w:rsid w:val="007A458D"/>
    <w:rsid w:val="007A46E2"/>
    <w:rsid w:val="007A50FD"/>
    <w:rsid w:val="007A51B9"/>
    <w:rsid w:val="007A7834"/>
    <w:rsid w:val="007B083F"/>
    <w:rsid w:val="007B1887"/>
    <w:rsid w:val="007B36D9"/>
    <w:rsid w:val="007B3BD3"/>
    <w:rsid w:val="007B424B"/>
    <w:rsid w:val="007C0B8E"/>
    <w:rsid w:val="007C0D27"/>
    <w:rsid w:val="007C0E1D"/>
    <w:rsid w:val="007C2019"/>
    <w:rsid w:val="007C260A"/>
    <w:rsid w:val="007C31C0"/>
    <w:rsid w:val="007C3327"/>
    <w:rsid w:val="007C3659"/>
    <w:rsid w:val="007C48B8"/>
    <w:rsid w:val="007C5218"/>
    <w:rsid w:val="007C5E00"/>
    <w:rsid w:val="007C5E14"/>
    <w:rsid w:val="007D0281"/>
    <w:rsid w:val="007D0714"/>
    <w:rsid w:val="007D1706"/>
    <w:rsid w:val="007D228F"/>
    <w:rsid w:val="007D2765"/>
    <w:rsid w:val="007D335E"/>
    <w:rsid w:val="007D55B3"/>
    <w:rsid w:val="007D6779"/>
    <w:rsid w:val="007D6A85"/>
    <w:rsid w:val="007D7397"/>
    <w:rsid w:val="007D7958"/>
    <w:rsid w:val="007E0550"/>
    <w:rsid w:val="007E0851"/>
    <w:rsid w:val="007E181D"/>
    <w:rsid w:val="007E218B"/>
    <w:rsid w:val="007E2430"/>
    <w:rsid w:val="007E2670"/>
    <w:rsid w:val="007E2ED2"/>
    <w:rsid w:val="007E3207"/>
    <w:rsid w:val="007E3A28"/>
    <w:rsid w:val="007E3BB6"/>
    <w:rsid w:val="007E5CA1"/>
    <w:rsid w:val="007F23FF"/>
    <w:rsid w:val="007F2448"/>
    <w:rsid w:val="007F293D"/>
    <w:rsid w:val="007F3599"/>
    <w:rsid w:val="007F578E"/>
    <w:rsid w:val="007F5EC0"/>
    <w:rsid w:val="007F6164"/>
    <w:rsid w:val="007F6A84"/>
    <w:rsid w:val="007F7252"/>
    <w:rsid w:val="007F75B3"/>
    <w:rsid w:val="007F78C3"/>
    <w:rsid w:val="008013D6"/>
    <w:rsid w:val="00802C68"/>
    <w:rsid w:val="00803224"/>
    <w:rsid w:val="008033F4"/>
    <w:rsid w:val="0080393B"/>
    <w:rsid w:val="00803C1A"/>
    <w:rsid w:val="00803D18"/>
    <w:rsid w:val="00804225"/>
    <w:rsid w:val="00805F0C"/>
    <w:rsid w:val="00806099"/>
    <w:rsid w:val="00806A1C"/>
    <w:rsid w:val="00807823"/>
    <w:rsid w:val="00810097"/>
    <w:rsid w:val="00810C19"/>
    <w:rsid w:val="00810CEB"/>
    <w:rsid w:val="00811DE6"/>
    <w:rsid w:val="0081207D"/>
    <w:rsid w:val="00813193"/>
    <w:rsid w:val="00814422"/>
    <w:rsid w:val="008167CD"/>
    <w:rsid w:val="00817EAC"/>
    <w:rsid w:val="008204CC"/>
    <w:rsid w:val="008206E2"/>
    <w:rsid w:val="0082243D"/>
    <w:rsid w:val="00822BF6"/>
    <w:rsid w:val="0082316B"/>
    <w:rsid w:val="008235B1"/>
    <w:rsid w:val="0082365C"/>
    <w:rsid w:val="00825740"/>
    <w:rsid w:val="008259ED"/>
    <w:rsid w:val="00825E37"/>
    <w:rsid w:val="00826B22"/>
    <w:rsid w:val="008276FA"/>
    <w:rsid w:val="00827929"/>
    <w:rsid w:val="0083049A"/>
    <w:rsid w:val="00830B0B"/>
    <w:rsid w:val="00830DDF"/>
    <w:rsid w:val="008319CE"/>
    <w:rsid w:val="00833024"/>
    <w:rsid w:val="00833528"/>
    <w:rsid w:val="008342DB"/>
    <w:rsid w:val="00835BCD"/>
    <w:rsid w:val="008366C6"/>
    <w:rsid w:val="008368D6"/>
    <w:rsid w:val="00836A62"/>
    <w:rsid w:val="0083748B"/>
    <w:rsid w:val="00837833"/>
    <w:rsid w:val="008405EC"/>
    <w:rsid w:val="008408FA"/>
    <w:rsid w:val="008428B1"/>
    <w:rsid w:val="00842F3C"/>
    <w:rsid w:val="008435C4"/>
    <w:rsid w:val="008438B8"/>
    <w:rsid w:val="0084464B"/>
    <w:rsid w:val="00844836"/>
    <w:rsid w:val="008450EF"/>
    <w:rsid w:val="00845CBA"/>
    <w:rsid w:val="00845CDC"/>
    <w:rsid w:val="0084617B"/>
    <w:rsid w:val="00847516"/>
    <w:rsid w:val="00850055"/>
    <w:rsid w:val="00850305"/>
    <w:rsid w:val="00850593"/>
    <w:rsid w:val="00850C11"/>
    <w:rsid w:val="008514B2"/>
    <w:rsid w:val="00851D03"/>
    <w:rsid w:val="008525B8"/>
    <w:rsid w:val="0085438F"/>
    <w:rsid w:val="00854960"/>
    <w:rsid w:val="00854A49"/>
    <w:rsid w:val="00855075"/>
    <w:rsid w:val="008556E4"/>
    <w:rsid w:val="008558E6"/>
    <w:rsid w:val="00855AF6"/>
    <w:rsid w:val="00855B9E"/>
    <w:rsid w:val="00855E16"/>
    <w:rsid w:val="008560A1"/>
    <w:rsid w:val="008615FB"/>
    <w:rsid w:val="0086251B"/>
    <w:rsid w:val="00862D18"/>
    <w:rsid w:val="0086328E"/>
    <w:rsid w:val="008638DD"/>
    <w:rsid w:val="0086477B"/>
    <w:rsid w:val="00865316"/>
    <w:rsid w:val="00865BC7"/>
    <w:rsid w:val="008660F6"/>
    <w:rsid w:val="00870308"/>
    <w:rsid w:val="008707CF"/>
    <w:rsid w:val="00870953"/>
    <w:rsid w:val="00870E42"/>
    <w:rsid w:val="00870FDB"/>
    <w:rsid w:val="008718CA"/>
    <w:rsid w:val="00872E45"/>
    <w:rsid w:val="00873193"/>
    <w:rsid w:val="00874B27"/>
    <w:rsid w:val="00874ECC"/>
    <w:rsid w:val="00875898"/>
    <w:rsid w:val="00875CC8"/>
    <w:rsid w:val="00876F2A"/>
    <w:rsid w:val="00877ED7"/>
    <w:rsid w:val="008801C5"/>
    <w:rsid w:val="00880702"/>
    <w:rsid w:val="00880CEF"/>
    <w:rsid w:val="00881913"/>
    <w:rsid w:val="00882D67"/>
    <w:rsid w:val="008833AB"/>
    <w:rsid w:val="00884053"/>
    <w:rsid w:val="008840C6"/>
    <w:rsid w:val="008841CE"/>
    <w:rsid w:val="00884975"/>
    <w:rsid w:val="00884D64"/>
    <w:rsid w:val="00885378"/>
    <w:rsid w:val="00885CD5"/>
    <w:rsid w:val="00885E19"/>
    <w:rsid w:val="008865FD"/>
    <w:rsid w:val="00886728"/>
    <w:rsid w:val="0088735B"/>
    <w:rsid w:val="008874B7"/>
    <w:rsid w:val="00887F51"/>
    <w:rsid w:val="00890333"/>
    <w:rsid w:val="0089072C"/>
    <w:rsid w:val="00890E5D"/>
    <w:rsid w:val="00892679"/>
    <w:rsid w:val="00892BE6"/>
    <w:rsid w:val="008937C0"/>
    <w:rsid w:val="00893AAD"/>
    <w:rsid w:val="00895061"/>
    <w:rsid w:val="00895BE4"/>
    <w:rsid w:val="008960DC"/>
    <w:rsid w:val="00896FD2"/>
    <w:rsid w:val="008972B5"/>
    <w:rsid w:val="0089776E"/>
    <w:rsid w:val="008A08EC"/>
    <w:rsid w:val="008A0E76"/>
    <w:rsid w:val="008A2440"/>
    <w:rsid w:val="008A32ED"/>
    <w:rsid w:val="008A340D"/>
    <w:rsid w:val="008A3458"/>
    <w:rsid w:val="008A3693"/>
    <w:rsid w:val="008A411F"/>
    <w:rsid w:val="008A43DA"/>
    <w:rsid w:val="008A45CA"/>
    <w:rsid w:val="008A4B35"/>
    <w:rsid w:val="008A5797"/>
    <w:rsid w:val="008A6485"/>
    <w:rsid w:val="008A7735"/>
    <w:rsid w:val="008A7909"/>
    <w:rsid w:val="008A7B5B"/>
    <w:rsid w:val="008B14DA"/>
    <w:rsid w:val="008B20D9"/>
    <w:rsid w:val="008B4B80"/>
    <w:rsid w:val="008B4F9A"/>
    <w:rsid w:val="008B50D1"/>
    <w:rsid w:val="008B5857"/>
    <w:rsid w:val="008B693A"/>
    <w:rsid w:val="008B769D"/>
    <w:rsid w:val="008C15CA"/>
    <w:rsid w:val="008C1EE2"/>
    <w:rsid w:val="008C30E2"/>
    <w:rsid w:val="008C32DF"/>
    <w:rsid w:val="008C4250"/>
    <w:rsid w:val="008C44F8"/>
    <w:rsid w:val="008C5E9F"/>
    <w:rsid w:val="008C6350"/>
    <w:rsid w:val="008C6375"/>
    <w:rsid w:val="008C72E3"/>
    <w:rsid w:val="008C7919"/>
    <w:rsid w:val="008C7E17"/>
    <w:rsid w:val="008D00EC"/>
    <w:rsid w:val="008D05B2"/>
    <w:rsid w:val="008D0EE3"/>
    <w:rsid w:val="008D2744"/>
    <w:rsid w:val="008D2BEF"/>
    <w:rsid w:val="008D48FB"/>
    <w:rsid w:val="008D4E72"/>
    <w:rsid w:val="008D54D2"/>
    <w:rsid w:val="008D6E5F"/>
    <w:rsid w:val="008D7113"/>
    <w:rsid w:val="008D743D"/>
    <w:rsid w:val="008D7870"/>
    <w:rsid w:val="008D7B5C"/>
    <w:rsid w:val="008D7D1D"/>
    <w:rsid w:val="008E034E"/>
    <w:rsid w:val="008E06D7"/>
    <w:rsid w:val="008E0887"/>
    <w:rsid w:val="008E0E0A"/>
    <w:rsid w:val="008E17DE"/>
    <w:rsid w:val="008E1CB5"/>
    <w:rsid w:val="008E2513"/>
    <w:rsid w:val="008E2B88"/>
    <w:rsid w:val="008E2E21"/>
    <w:rsid w:val="008E343A"/>
    <w:rsid w:val="008E35BC"/>
    <w:rsid w:val="008E3B11"/>
    <w:rsid w:val="008E495E"/>
    <w:rsid w:val="008E564C"/>
    <w:rsid w:val="008E5B68"/>
    <w:rsid w:val="008E6003"/>
    <w:rsid w:val="008E60C1"/>
    <w:rsid w:val="008E66B8"/>
    <w:rsid w:val="008E6C46"/>
    <w:rsid w:val="008E72D9"/>
    <w:rsid w:val="008F00FF"/>
    <w:rsid w:val="008F0A58"/>
    <w:rsid w:val="008F0C29"/>
    <w:rsid w:val="008F0C3D"/>
    <w:rsid w:val="008F1943"/>
    <w:rsid w:val="008F3215"/>
    <w:rsid w:val="008F3D80"/>
    <w:rsid w:val="008F3F37"/>
    <w:rsid w:val="008F3F41"/>
    <w:rsid w:val="008F418E"/>
    <w:rsid w:val="008F423E"/>
    <w:rsid w:val="008F4C7F"/>
    <w:rsid w:val="008F4F06"/>
    <w:rsid w:val="008F71CA"/>
    <w:rsid w:val="00900874"/>
    <w:rsid w:val="00903630"/>
    <w:rsid w:val="009043F5"/>
    <w:rsid w:val="00904CFA"/>
    <w:rsid w:val="009053CD"/>
    <w:rsid w:val="009053F6"/>
    <w:rsid w:val="00905607"/>
    <w:rsid w:val="0090667F"/>
    <w:rsid w:val="0090686F"/>
    <w:rsid w:val="00907086"/>
    <w:rsid w:val="00910200"/>
    <w:rsid w:val="0091030A"/>
    <w:rsid w:val="00910AB2"/>
    <w:rsid w:val="00911BD3"/>
    <w:rsid w:val="009123E2"/>
    <w:rsid w:val="00912BE3"/>
    <w:rsid w:val="00913281"/>
    <w:rsid w:val="009132D7"/>
    <w:rsid w:val="0091442E"/>
    <w:rsid w:val="0091444C"/>
    <w:rsid w:val="00916A89"/>
    <w:rsid w:val="009201CF"/>
    <w:rsid w:val="00922811"/>
    <w:rsid w:val="00922A2A"/>
    <w:rsid w:val="00922C1B"/>
    <w:rsid w:val="00923718"/>
    <w:rsid w:val="009240F1"/>
    <w:rsid w:val="009245D4"/>
    <w:rsid w:val="00926105"/>
    <w:rsid w:val="00926192"/>
    <w:rsid w:val="00930EF7"/>
    <w:rsid w:val="009312AA"/>
    <w:rsid w:val="00931CAB"/>
    <w:rsid w:val="0093205A"/>
    <w:rsid w:val="00932D86"/>
    <w:rsid w:val="00933178"/>
    <w:rsid w:val="009337AB"/>
    <w:rsid w:val="00934645"/>
    <w:rsid w:val="00935426"/>
    <w:rsid w:val="0093633E"/>
    <w:rsid w:val="00936986"/>
    <w:rsid w:val="00936D91"/>
    <w:rsid w:val="00937738"/>
    <w:rsid w:val="009400A1"/>
    <w:rsid w:val="0094064D"/>
    <w:rsid w:val="00940F1C"/>
    <w:rsid w:val="00940F9C"/>
    <w:rsid w:val="00943D51"/>
    <w:rsid w:val="00943E4F"/>
    <w:rsid w:val="00944F34"/>
    <w:rsid w:val="00945EFE"/>
    <w:rsid w:val="0094668A"/>
    <w:rsid w:val="0095035A"/>
    <w:rsid w:val="0095041E"/>
    <w:rsid w:val="00951353"/>
    <w:rsid w:val="00953B5E"/>
    <w:rsid w:val="00954A5D"/>
    <w:rsid w:val="00955B99"/>
    <w:rsid w:val="00957469"/>
    <w:rsid w:val="0095799B"/>
    <w:rsid w:val="009615A7"/>
    <w:rsid w:val="00961BC0"/>
    <w:rsid w:val="00963B59"/>
    <w:rsid w:val="00965968"/>
    <w:rsid w:val="00965C99"/>
    <w:rsid w:val="00965D0F"/>
    <w:rsid w:val="009668A4"/>
    <w:rsid w:val="00966940"/>
    <w:rsid w:val="00967C5C"/>
    <w:rsid w:val="00970137"/>
    <w:rsid w:val="00970382"/>
    <w:rsid w:val="00971718"/>
    <w:rsid w:val="00972032"/>
    <w:rsid w:val="0097310C"/>
    <w:rsid w:val="00973744"/>
    <w:rsid w:val="00974590"/>
    <w:rsid w:val="00974892"/>
    <w:rsid w:val="00974B77"/>
    <w:rsid w:val="0097500D"/>
    <w:rsid w:val="009751CC"/>
    <w:rsid w:val="00975577"/>
    <w:rsid w:val="00975659"/>
    <w:rsid w:val="00975733"/>
    <w:rsid w:val="0097620E"/>
    <w:rsid w:val="0098053B"/>
    <w:rsid w:val="00980709"/>
    <w:rsid w:val="00980A7F"/>
    <w:rsid w:val="00980C30"/>
    <w:rsid w:val="00983C52"/>
    <w:rsid w:val="00985D6D"/>
    <w:rsid w:val="00985DB6"/>
    <w:rsid w:val="00990FAC"/>
    <w:rsid w:val="00991034"/>
    <w:rsid w:val="009910FF"/>
    <w:rsid w:val="0099195D"/>
    <w:rsid w:val="009931BA"/>
    <w:rsid w:val="00995BE8"/>
    <w:rsid w:val="00995C67"/>
    <w:rsid w:val="00996979"/>
    <w:rsid w:val="00996A53"/>
    <w:rsid w:val="00996C58"/>
    <w:rsid w:val="00997897"/>
    <w:rsid w:val="00997AB5"/>
    <w:rsid w:val="00997CB5"/>
    <w:rsid w:val="009A0455"/>
    <w:rsid w:val="009A0A58"/>
    <w:rsid w:val="009A0D51"/>
    <w:rsid w:val="009A2575"/>
    <w:rsid w:val="009A2D0C"/>
    <w:rsid w:val="009A309E"/>
    <w:rsid w:val="009A34AE"/>
    <w:rsid w:val="009A37C1"/>
    <w:rsid w:val="009A3DD0"/>
    <w:rsid w:val="009A6F12"/>
    <w:rsid w:val="009A70B5"/>
    <w:rsid w:val="009B068B"/>
    <w:rsid w:val="009B1A2A"/>
    <w:rsid w:val="009B1D84"/>
    <w:rsid w:val="009B29CC"/>
    <w:rsid w:val="009B2F3D"/>
    <w:rsid w:val="009B39DB"/>
    <w:rsid w:val="009B4E57"/>
    <w:rsid w:val="009B53DA"/>
    <w:rsid w:val="009B5F4E"/>
    <w:rsid w:val="009B6772"/>
    <w:rsid w:val="009B742D"/>
    <w:rsid w:val="009B751D"/>
    <w:rsid w:val="009C0A3E"/>
    <w:rsid w:val="009C0DB8"/>
    <w:rsid w:val="009C0F79"/>
    <w:rsid w:val="009C115C"/>
    <w:rsid w:val="009C3306"/>
    <w:rsid w:val="009C45DE"/>
    <w:rsid w:val="009C5373"/>
    <w:rsid w:val="009C54A2"/>
    <w:rsid w:val="009C5C60"/>
    <w:rsid w:val="009C5E71"/>
    <w:rsid w:val="009C6A0C"/>
    <w:rsid w:val="009C6A84"/>
    <w:rsid w:val="009C6C6E"/>
    <w:rsid w:val="009C7366"/>
    <w:rsid w:val="009D08DC"/>
    <w:rsid w:val="009D116E"/>
    <w:rsid w:val="009D176B"/>
    <w:rsid w:val="009D18E3"/>
    <w:rsid w:val="009D1E5D"/>
    <w:rsid w:val="009D276E"/>
    <w:rsid w:val="009D32BB"/>
    <w:rsid w:val="009D3B13"/>
    <w:rsid w:val="009D3CCC"/>
    <w:rsid w:val="009D44E2"/>
    <w:rsid w:val="009D51F5"/>
    <w:rsid w:val="009D53E6"/>
    <w:rsid w:val="009D5968"/>
    <w:rsid w:val="009D5BAD"/>
    <w:rsid w:val="009D5C9E"/>
    <w:rsid w:val="009D5EB3"/>
    <w:rsid w:val="009D5F1C"/>
    <w:rsid w:val="009D63B8"/>
    <w:rsid w:val="009D6432"/>
    <w:rsid w:val="009D654A"/>
    <w:rsid w:val="009D673C"/>
    <w:rsid w:val="009D6D06"/>
    <w:rsid w:val="009D6F81"/>
    <w:rsid w:val="009E0702"/>
    <w:rsid w:val="009E0772"/>
    <w:rsid w:val="009E24DE"/>
    <w:rsid w:val="009E421C"/>
    <w:rsid w:val="009E51BD"/>
    <w:rsid w:val="009E5E9E"/>
    <w:rsid w:val="009E646B"/>
    <w:rsid w:val="009E690F"/>
    <w:rsid w:val="009E69F9"/>
    <w:rsid w:val="009E6CB1"/>
    <w:rsid w:val="009E7D02"/>
    <w:rsid w:val="009E7F0A"/>
    <w:rsid w:val="009F0CFA"/>
    <w:rsid w:val="009F0D50"/>
    <w:rsid w:val="009F125B"/>
    <w:rsid w:val="009F2641"/>
    <w:rsid w:val="009F535D"/>
    <w:rsid w:val="009F57B2"/>
    <w:rsid w:val="009F5815"/>
    <w:rsid w:val="009F7057"/>
    <w:rsid w:val="009F7161"/>
    <w:rsid w:val="009F735B"/>
    <w:rsid w:val="00A002E7"/>
    <w:rsid w:val="00A0079A"/>
    <w:rsid w:val="00A01286"/>
    <w:rsid w:val="00A0182F"/>
    <w:rsid w:val="00A01D9F"/>
    <w:rsid w:val="00A01FDB"/>
    <w:rsid w:val="00A02A73"/>
    <w:rsid w:val="00A02CF2"/>
    <w:rsid w:val="00A03389"/>
    <w:rsid w:val="00A03D6B"/>
    <w:rsid w:val="00A048DC"/>
    <w:rsid w:val="00A04F7E"/>
    <w:rsid w:val="00A077C6"/>
    <w:rsid w:val="00A1027E"/>
    <w:rsid w:val="00A11933"/>
    <w:rsid w:val="00A11FAD"/>
    <w:rsid w:val="00A122DA"/>
    <w:rsid w:val="00A1289D"/>
    <w:rsid w:val="00A13468"/>
    <w:rsid w:val="00A146C0"/>
    <w:rsid w:val="00A149A3"/>
    <w:rsid w:val="00A14DDB"/>
    <w:rsid w:val="00A17151"/>
    <w:rsid w:val="00A1722D"/>
    <w:rsid w:val="00A17422"/>
    <w:rsid w:val="00A1783F"/>
    <w:rsid w:val="00A201F5"/>
    <w:rsid w:val="00A207E4"/>
    <w:rsid w:val="00A20BE1"/>
    <w:rsid w:val="00A219C0"/>
    <w:rsid w:val="00A222C6"/>
    <w:rsid w:val="00A222F5"/>
    <w:rsid w:val="00A23599"/>
    <w:rsid w:val="00A235CC"/>
    <w:rsid w:val="00A2380D"/>
    <w:rsid w:val="00A24D35"/>
    <w:rsid w:val="00A25A00"/>
    <w:rsid w:val="00A25EFA"/>
    <w:rsid w:val="00A268AA"/>
    <w:rsid w:val="00A2701B"/>
    <w:rsid w:val="00A270CF"/>
    <w:rsid w:val="00A301DD"/>
    <w:rsid w:val="00A31132"/>
    <w:rsid w:val="00A311D7"/>
    <w:rsid w:val="00A31303"/>
    <w:rsid w:val="00A32FF5"/>
    <w:rsid w:val="00A340BE"/>
    <w:rsid w:val="00A34777"/>
    <w:rsid w:val="00A34A01"/>
    <w:rsid w:val="00A34D8A"/>
    <w:rsid w:val="00A36826"/>
    <w:rsid w:val="00A36997"/>
    <w:rsid w:val="00A378B3"/>
    <w:rsid w:val="00A37A17"/>
    <w:rsid w:val="00A37D93"/>
    <w:rsid w:val="00A403D3"/>
    <w:rsid w:val="00A41085"/>
    <w:rsid w:val="00A413A3"/>
    <w:rsid w:val="00A4173A"/>
    <w:rsid w:val="00A41D63"/>
    <w:rsid w:val="00A41E5D"/>
    <w:rsid w:val="00A42D8F"/>
    <w:rsid w:val="00A43119"/>
    <w:rsid w:val="00A43200"/>
    <w:rsid w:val="00A4361F"/>
    <w:rsid w:val="00A43BC2"/>
    <w:rsid w:val="00A44173"/>
    <w:rsid w:val="00A44950"/>
    <w:rsid w:val="00A45692"/>
    <w:rsid w:val="00A458C3"/>
    <w:rsid w:val="00A45EA5"/>
    <w:rsid w:val="00A46C1C"/>
    <w:rsid w:val="00A46C81"/>
    <w:rsid w:val="00A46E19"/>
    <w:rsid w:val="00A4709C"/>
    <w:rsid w:val="00A4757D"/>
    <w:rsid w:val="00A47672"/>
    <w:rsid w:val="00A47818"/>
    <w:rsid w:val="00A502D5"/>
    <w:rsid w:val="00A5293F"/>
    <w:rsid w:val="00A53711"/>
    <w:rsid w:val="00A54108"/>
    <w:rsid w:val="00A54B6C"/>
    <w:rsid w:val="00A54C1E"/>
    <w:rsid w:val="00A54CD6"/>
    <w:rsid w:val="00A55A02"/>
    <w:rsid w:val="00A56F2E"/>
    <w:rsid w:val="00A57CC5"/>
    <w:rsid w:val="00A6068F"/>
    <w:rsid w:val="00A61CB7"/>
    <w:rsid w:val="00A6221C"/>
    <w:rsid w:val="00A635CE"/>
    <w:rsid w:val="00A63D87"/>
    <w:rsid w:val="00A64ECD"/>
    <w:rsid w:val="00A655E0"/>
    <w:rsid w:val="00A65F5F"/>
    <w:rsid w:val="00A65FAF"/>
    <w:rsid w:val="00A66B06"/>
    <w:rsid w:val="00A67E75"/>
    <w:rsid w:val="00A67FDC"/>
    <w:rsid w:val="00A7058E"/>
    <w:rsid w:val="00A715B5"/>
    <w:rsid w:val="00A71DBC"/>
    <w:rsid w:val="00A71FB7"/>
    <w:rsid w:val="00A72179"/>
    <w:rsid w:val="00A72BEA"/>
    <w:rsid w:val="00A749FA"/>
    <w:rsid w:val="00A74AF6"/>
    <w:rsid w:val="00A74B9F"/>
    <w:rsid w:val="00A74DBB"/>
    <w:rsid w:val="00A75C10"/>
    <w:rsid w:val="00A7618C"/>
    <w:rsid w:val="00A769B6"/>
    <w:rsid w:val="00A76D21"/>
    <w:rsid w:val="00A77F7C"/>
    <w:rsid w:val="00A8048C"/>
    <w:rsid w:val="00A80C08"/>
    <w:rsid w:val="00A81D3A"/>
    <w:rsid w:val="00A81F2A"/>
    <w:rsid w:val="00A827B0"/>
    <w:rsid w:val="00A82AA5"/>
    <w:rsid w:val="00A84569"/>
    <w:rsid w:val="00A84607"/>
    <w:rsid w:val="00A85BB8"/>
    <w:rsid w:val="00A85CCB"/>
    <w:rsid w:val="00A86C5D"/>
    <w:rsid w:val="00A90FF9"/>
    <w:rsid w:val="00A939D8"/>
    <w:rsid w:val="00A94A1C"/>
    <w:rsid w:val="00A95311"/>
    <w:rsid w:val="00A954D4"/>
    <w:rsid w:val="00A97039"/>
    <w:rsid w:val="00A97C2F"/>
    <w:rsid w:val="00AA1612"/>
    <w:rsid w:val="00AA3282"/>
    <w:rsid w:val="00AA3F28"/>
    <w:rsid w:val="00AA5FF7"/>
    <w:rsid w:val="00AA6323"/>
    <w:rsid w:val="00AA6A07"/>
    <w:rsid w:val="00AA6F9C"/>
    <w:rsid w:val="00AB057B"/>
    <w:rsid w:val="00AB08C5"/>
    <w:rsid w:val="00AB0C2D"/>
    <w:rsid w:val="00AB15D9"/>
    <w:rsid w:val="00AB171B"/>
    <w:rsid w:val="00AB2987"/>
    <w:rsid w:val="00AB3208"/>
    <w:rsid w:val="00AB3AC3"/>
    <w:rsid w:val="00AB412C"/>
    <w:rsid w:val="00AB4CFF"/>
    <w:rsid w:val="00AB5B06"/>
    <w:rsid w:val="00AB6870"/>
    <w:rsid w:val="00AB78EF"/>
    <w:rsid w:val="00AC029B"/>
    <w:rsid w:val="00AC0B2F"/>
    <w:rsid w:val="00AC1110"/>
    <w:rsid w:val="00AC1EAF"/>
    <w:rsid w:val="00AC3557"/>
    <w:rsid w:val="00AC49B0"/>
    <w:rsid w:val="00AC49FC"/>
    <w:rsid w:val="00AC521A"/>
    <w:rsid w:val="00AC56E4"/>
    <w:rsid w:val="00AC5EDA"/>
    <w:rsid w:val="00AC7576"/>
    <w:rsid w:val="00AC77A6"/>
    <w:rsid w:val="00AC7D49"/>
    <w:rsid w:val="00AD0F44"/>
    <w:rsid w:val="00AD1011"/>
    <w:rsid w:val="00AD167C"/>
    <w:rsid w:val="00AD308B"/>
    <w:rsid w:val="00AD32F4"/>
    <w:rsid w:val="00AD37B4"/>
    <w:rsid w:val="00AD3CE9"/>
    <w:rsid w:val="00AD4384"/>
    <w:rsid w:val="00AD559C"/>
    <w:rsid w:val="00AD6E5E"/>
    <w:rsid w:val="00AD7BAC"/>
    <w:rsid w:val="00AE0E3C"/>
    <w:rsid w:val="00AE1032"/>
    <w:rsid w:val="00AE109E"/>
    <w:rsid w:val="00AE122B"/>
    <w:rsid w:val="00AE183F"/>
    <w:rsid w:val="00AE274B"/>
    <w:rsid w:val="00AE2965"/>
    <w:rsid w:val="00AE352F"/>
    <w:rsid w:val="00AE3AF9"/>
    <w:rsid w:val="00AE4250"/>
    <w:rsid w:val="00AE4A21"/>
    <w:rsid w:val="00AE5FFB"/>
    <w:rsid w:val="00AF0AB6"/>
    <w:rsid w:val="00AF18B2"/>
    <w:rsid w:val="00AF333C"/>
    <w:rsid w:val="00AF3AF9"/>
    <w:rsid w:val="00AF46BA"/>
    <w:rsid w:val="00AF4702"/>
    <w:rsid w:val="00AF4A5F"/>
    <w:rsid w:val="00AF4E77"/>
    <w:rsid w:val="00AF54CB"/>
    <w:rsid w:val="00AF5E2F"/>
    <w:rsid w:val="00AF5E6D"/>
    <w:rsid w:val="00AF6478"/>
    <w:rsid w:val="00AF6A6E"/>
    <w:rsid w:val="00AF6B99"/>
    <w:rsid w:val="00AF7287"/>
    <w:rsid w:val="00AF741F"/>
    <w:rsid w:val="00AF7B95"/>
    <w:rsid w:val="00AF7CD0"/>
    <w:rsid w:val="00B01484"/>
    <w:rsid w:val="00B031AE"/>
    <w:rsid w:val="00B060D9"/>
    <w:rsid w:val="00B10827"/>
    <w:rsid w:val="00B10873"/>
    <w:rsid w:val="00B1134A"/>
    <w:rsid w:val="00B11C48"/>
    <w:rsid w:val="00B1269B"/>
    <w:rsid w:val="00B13448"/>
    <w:rsid w:val="00B1399B"/>
    <w:rsid w:val="00B13AE6"/>
    <w:rsid w:val="00B147F4"/>
    <w:rsid w:val="00B1613D"/>
    <w:rsid w:val="00B16A58"/>
    <w:rsid w:val="00B16B4A"/>
    <w:rsid w:val="00B17933"/>
    <w:rsid w:val="00B17FAC"/>
    <w:rsid w:val="00B20184"/>
    <w:rsid w:val="00B20381"/>
    <w:rsid w:val="00B20C58"/>
    <w:rsid w:val="00B22FC4"/>
    <w:rsid w:val="00B2309F"/>
    <w:rsid w:val="00B247A5"/>
    <w:rsid w:val="00B24CC8"/>
    <w:rsid w:val="00B263FC"/>
    <w:rsid w:val="00B270AB"/>
    <w:rsid w:val="00B279A0"/>
    <w:rsid w:val="00B27A76"/>
    <w:rsid w:val="00B27DD8"/>
    <w:rsid w:val="00B314AF"/>
    <w:rsid w:val="00B31898"/>
    <w:rsid w:val="00B32032"/>
    <w:rsid w:val="00B324EE"/>
    <w:rsid w:val="00B331E0"/>
    <w:rsid w:val="00B333A4"/>
    <w:rsid w:val="00B34BB0"/>
    <w:rsid w:val="00B351C9"/>
    <w:rsid w:val="00B35249"/>
    <w:rsid w:val="00B35448"/>
    <w:rsid w:val="00B356E6"/>
    <w:rsid w:val="00B35E98"/>
    <w:rsid w:val="00B365DB"/>
    <w:rsid w:val="00B37E0A"/>
    <w:rsid w:val="00B40981"/>
    <w:rsid w:val="00B409E6"/>
    <w:rsid w:val="00B42475"/>
    <w:rsid w:val="00B4340A"/>
    <w:rsid w:val="00B44F26"/>
    <w:rsid w:val="00B451CA"/>
    <w:rsid w:val="00B461E8"/>
    <w:rsid w:val="00B46ECA"/>
    <w:rsid w:val="00B47D77"/>
    <w:rsid w:val="00B50D96"/>
    <w:rsid w:val="00B51DD0"/>
    <w:rsid w:val="00B528A6"/>
    <w:rsid w:val="00B52F46"/>
    <w:rsid w:val="00B52FC9"/>
    <w:rsid w:val="00B53364"/>
    <w:rsid w:val="00B53613"/>
    <w:rsid w:val="00B53EC5"/>
    <w:rsid w:val="00B54C30"/>
    <w:rsid w:val="00B54DB8"/>
    <w:rsid w:val="00B55D52"/>
    <w:rsid w:val="00B55E51"/>
    <w:rsid w:val="00B56191"/>
    <w:rsid w:val="00B56623"/>
    <w:rsid w:val="00B56F3C"/>
    <w:rsid w:val="00B57140"/>
    <w:rsid w:val="00B574F5"/>
    <w:rsid w:val="00B610F5"/>
    <w:rsid w:val="00B6130B"/>
    <w:rsid w:val="00B61AEB"/>
    <w:rsid w:val="00B63720"/>
    <w:rsid w:val="00B63EA2"/>
    <w:rsid w:val="00B64576"/>
    <w:rsid w:val="00B66E80"/>
    <w:rsid w:val="00B6730F"/>
    <w:rsid w:val="00B67F2F"/>
    <w:rsid w:val="00B70855"/>
    <w:rsid w:val="00B7284D"/>
    <w:rsid w:val="00B728B2"/>
    <w:rsid w:val="00B7299D"/>
    <w:rsid w:val="00B73193"/>
    <w:rsid w:val="00B73478"/>
    <w:rsid w:val="00B7387D"/>
    <w:rsid w:val="00B73ED0"/>
    <w:rsid w:val="00B745D4"/>
    <w:rsid w:val="00B7492B"/>
    <w:rsid w:val="00B768D4"/>
    <w:rsid w:val="00B82F48"/>
    <w:rsid w:val="00B83071"/>
    <w:rsid w:val="00B83CC5"/>
    <w:rsid w:val="00B83E78"/>
    <w:rsid w:val="00B85C3D"/>
    <w:rsid w:val="00B85CD3"/>
    <w:rsid w:val="00B86365"/>
    <w:rsid w:val="00B86A11"/>
    <w:rsid w:val="00B87ED1"/>
    <w:rsid w:val="00B90748"/>
    <w:rsid w:val="00B91403"/>
    <w:rsid w:val="00B91F3A"/>
    <w:rsid w:val="00B91F96"/>
    <w:rsid w:val="00B9205B"/>
    <w:rsid w:val="00B920CF"/>
    <w:rsid w:val="00B932CF"/>
    <w:rsid w:val="00B9345C"/>
    <w:rsid w:val="00B9356F"/>
    <w:rsid w:val="00B935B6"/>
    <w:rsid w:val="00B93B60"/>
    <w:rsid w:val="00B948E9"/>
    <w:rsid w:val="00B94AD2"/>
    <w:rsid w:val="00B94DF5"/>
    <w:rsid w:val="00B94E6D"/>
    <w:rsid w:val="00B951C8"/>
    <w:rsid w:val="00B95C67"/>
    <w:rsid w:val="00B95D64"/>
    <w:rsid w:val="00B979B2"/>
    <w:rsid w:val="00B97FB8"/>
    <w:rsid w:val="00BA0C1D"/>
    <w:rsid w:val="00BA1461"/>
    <w:rsid w:val="00BA1CB3"/>
    <w:rsid w:val="00BA1CD8"/>
    <w:rsid w:val="00BA3120"/>
    <w:rsid w:val="00BA38B6"/>
    <w:rsid w:val="00BA3A43"/>
    <w:rsid w:val="00BA40CE"/>
    <w:rsid w:val="00BA6C55"/>
    <w:rsid w:val="00BA7C1A"/>
    <w:rsid w:val="00BB0482"/>
    <w:rsid w:val="00BB090A"/>
    <w:rsid w:val="00BB091F"/>
    <w:rsid w:val="00BB13CC"/>
    <w:rsid w:val="00BB175C"/>
    <w:rsid w:val="00BB3B6F"/>
    <w:rsid w:val="00BB401B"/>
    <w:rsid w:val="00BB4855"/>
    <w:rsid w:val="00BB776A"/>
    <w:rsid w:val="00BB77B5"/>
    <w:rsid w:val="00BC1EF2"/>
    <w:rsid w:val="00BC20EE"/>
    <w:rsid w:val="00BC2502"/>
    <w:rsid w:val="00BC28C6"/>
    <w:rsid w:val="00BC295E"/>
    <w:rsid w:val="00BC3070"/>
    <w:rsid w:val="00BC344D"/>
    <w:rsid w:val="00BC356A"/>
    <w:rsid w:val="00BC35FA"/>
    <w:rsid w:val="00BC3CEF"/>
    <w:rsid w:val="00BC4309"/>
    <w:rsid w:val="00BC4340"/>
    <w:rsid w:val="00BC44BE"/>
    <w:rsid w:val="00BC4A26"/>
    <w:rsid w:val="00BC53F8"/>
    <w:rsid w:val="00BC5DBE"/>
    <w:rsid w:val="00BC6561"/>
    <w:rsid w:val="00BC6A0B"/>
    <w:rsid w:val="00BC7525"/>
    <w:rsid w:val="00BC77F1"/>
    <w:rsid w:val="00BD0084"/>
    <w:rsid w:val="00BD024E"/>
    <w:rsid w:val="00BD1842"/>
    <w:rsid w:val="00BD25DA"/>
    <w:rsid w:val="00BD2889"/>
    <w:rsid w:val="00BD29DB"/>
    <w:rsid w:val="00BD2A97"/>
    <w:rsid w:val="00BD325C"/>
    <w:rsid w:val="00BD53C4"/>
    <w:rsid w:val="00BD5C7E"/>
    <w:rsid w:val="00BD6000"/>
    <w:rsid w:val="00BD620C"/>
    <w:rsid w:val="00BD6D67"/>
    <w:rsid w:val="00BD7EE9"/>
    <w:rsid w:val="00BE08E5"/>
    <w:rsid w:val="00BE0DD6"/>
    <w:rsid w:val="00BE0EEB"/>
    <w:rsid w:val="00BE1040"/>
    <w:rsid w:val="00BE183F"/>
    <w:rsid w:val="00BE2DF7"/>
    <w:rsid w:val="00BE32BD"/>
    <w:rsid w:val="00BE584D"/>
    <w:rsid w:val="00BE64AA"/>
    <w:rsid w:val="00BE70F0"/>
    <w:rsid w:val="00BF0F9B"/>
    <w:rsid w:val="00BF24F6"/>
    <w:rsid w:val="00BF2566"/>
    <w:rsid w:val="00BF2588"/>
    <w:rsid w:val="00BF2D0B"/>
    <w:rsid w:val="00BF32DC"/>
    <w:rsid w:val="00BF46D7"/>
    <w:rsid w:val="00BF51D0"/>
    <w:rsid w:val="00BF647A"/>
    <w:rsid w:val="00BF64D6"/>
    <w:rsid w:val="00BF6B3B"/>
    <w:rsid w:val="00C00301"/>
    <w:rsid w:val="00C00CC4"/>
    <w:rsid w:val="00C01587"/>
    <w:rsid w:val="00C016B9"/>
    <w:rsid w:val="00C01870"/>
    <w:rsid w:val="00C02BAC"/>
    <w:rsid w:val="00C034C5"/>
    <w:rsid w:val="00C05D35"/>
    <w:rsid w:val="00C06D35"/>
    <w:rsid w:val="00C070AC"/>
    <w:rsid w:val="00C07DEC"/>
    <w:rsid w:val="00C10396"/>
    <w:rsid w:val="00C107B7"/>
    <w:rsid w:val="00C11295"/>
    <w:rsid w:val="00C146CB"/>
    <w:rsid w:val="00C152D4"/>
    <w:rsid w:val="00C15C23"/>
    <w:rsid w:val="00C172F5"/>
    <w:rsid w:val="00C1779A"/>
    <w:rsid w:val="00C1799E"/>
    <w:rsid w:val="00C20F71"/>
    <w:rsid w:val="00C22D91"/>
    <w:rsid w:val="00C22FEE"/>
    <w:rsid w:val="00C2663E"/>
    <w:rsid w:val="00C30BAE"/>
    <w:rsid w:val="00C3169E"/>
    <w:rsid w:val="00C317DC"/>
    <w:rsid w:val="00C32462"/>
    <w:rsid w:val="00C339EF"/>
    <w:rsid w:val="00C33AD8"/>
    <w:rsid w:val="00C34551"/>
    <w:rsid w:val="00C35472"/>
    <w:rsid w:val="00C35C6F"/>
    <w:rsid w:val="00C35C9B"/>
    <w:rsid w:val="00C36318"/>
    <w:rsid w:val="00C366FA"/>
    <w:rsid w:val="00C368EE"/>
    <w:rsid w:val="00C374F8"/>
    <w:rsid w:val="00C3765D"/>
    <w:rsid w:val="00C41B9E"/>
    <w:rsid w:val="00C42150"/>
    <w:rsid w:val="00C4220E"/>
    <w:rsid w:val="00C4278E"/>
    <w:rsid w:val="00C42C8C"/>
    <w:rsid w:val="00C431E2"/>
    <w:rsid w:val="00C43892"/>
    <w:rsid w:val="00C43C14"/>
    <w:rsid w:val="00C43C24"/>
    <w:rsid w:val="00C440EF"/>
    <w:rsid w:val="00C445DD"/>
    <w:rsid w:val="00C448D6"/>
    <w:rsid w:val="00C44AB9"/>
    <w:rsid w:val="00C44E44"/>
    <w:rsid w:val="00C4601B"/>
    <w:rsid w:val="00C460E8"/>
    <w:rsid w:val="00C46C75"/>
    <w:rsid w:val="00C46FD9"/>
    <w:rsid w:val="00C510A7"/>
    <w:rsid w:val="00C52669"/>
    <w:rsid w:val="00C52769"/>
    <w:rsid w:val="00C5372B"/>
    <w:rsid w:val="00C54061"/>
    <w:rsid w:val="00C5433C"/>
    <w:rsid w:val="00C55369"/>
    <w:rsid w:val="00C55920"/>
    <w:rsid w:val="00C55CA3"/>
    <w:rsid w:val="00C56336"/>
    <w:rsid w:val="00C5727E"/>
    <w:rsid w:val="00C57A5E"/>
    <w:rsid w:val="00C61698"/>
    <w:rsid w:val="00C6172C"/>
    <w:rsid w:val="00C61BB9"/>
    <w:rsid w:val="00C63D86"/>
    <w:rsid w:val="00C63E91"/>
    <w:rsid w:val="00C64E34"/>
    <w:rsid w:val="00C64F30"/>
    <w:rsid w:val="00C654F2"/>
    <w:rsid w:val="00C65CB3"/>
    <w:rsid w:val="00C66CB9"/>
    <w:rsid w:val="00C67018"/>
    <w:rsid w:val="00C676CD"/>
    <w:rsid w:val="00C67B38"/>
    <w:rsid w:val="00C7016A"/>
    <w:rsid w:val="00C7056B"/>
    <w:rsid w:val="00C706BA"/>
    <w:rsid w:val="00C70C3D"/>
    <w:rsid w:val="00C70EC0"/>
    <w:rsid w:val="00C71859"/>
    <w:rsid w:val="00C73907"/>
    <w:rsid w:val="00C73E33"/>
    <w:rsid w:val="00C74E19"/>
    <w:rsid w:val="00C752E9"/>
    <w:rsid w:val="00C7535E"/>
    <w:rsid w:val="00C764D1"/>
    <w:rsid w:val="00C76BE6"/>
    <w:rsid w:val="00C77115"/>
    <w:rsid w:val="00C7763B"/>
    <w:rsid w:val="00C80121"/>
    <w:rsid w:val="00C803E3"/>
    <w:rsid w:val="00C82D71"/>
    <w:rsid w:val="00C831B0"/>
    <w:rsid w:val="00C83263"/>
    <w:rsid w:val="00C83908"/>
    <w:rsid w:val="00C8435D"/>
    <w:rsid w:val="00C84EDC"/>
    <w:rsid w:val="00C853CE"/>
    <w:rsid w:val="00C85EA5"/>
    <w:rsid w:val="00C86468"/>
    <w:rsid w:val="00C86A93"/>
    <w:rsid w:val="00C8706D"/>
    <w:rsid w:val="00C90B43"/>
    <w:rsid w:val="00C91DBA"/>
    <w:rsid w:val="00C91E59"/>
    <w:rsid w:val="00C91F86"/>
    <w:rsid w:val="00C921E4"/>
    <w:rsid w:val="00C92FE2"/>
    <w:rsid w:val="00C9490E"/>
    <w:rsid w:val="00C94A87"/>
    <w:rsid w:val="00C94F21"/>
    <w:rsid w:val="00C95D0B"/>
    <w:rsid w:val="00C96695"/>
    <w:rsid w:val="00C96A7B"/>
    <w:rsid w:val="00C96EBD"/>
    <w:rsid w:val="00C97195"/>
    <w:rsid w:val="00C971B5"/>
    <w:rsid w:val="00C9768D"/>
    <w:rsid w:val="00CA08A7"/>
    <w:rsid w:val="00CA0AED"/>
    <w:rsid w:val="00CA12DE"/>
    <w:rsid w:val="00CA1A0F"/>
    <w:rsid w:val="00CA300A"/>
    <w:rsid w:val="00CA444B"/>
    <w:rsid w:val="00CA73E9"/>
    <w:rsid w:val="00CA7958"/>
    <w:rsid w:val="00CB0796"/>
    <w:rsid w:val="00CB1473"/>
    <w:rsid w:val="00CB2BB1"/>
    <w:rsid w:val="00CB363E"/>
    <w:rsid w:val="00CB41B7"/>
    <w:rsid w:val="00CB4496"/>
    <w:rsid w:val="00CB4BD5"/>
    <w:rsid w:val="00CB52EC"/>
    <w:rsid w:val="00CB5BED"/>
    <w:rsid w:val="00CB613D"/>
    <w:rsid w:val="00CB67A5"/>
    <w:rsid w:val="00CB6D38"/>
    <w:rsid w:val="00CB7005"/>
    <w:rsid w:val="00CB7494"/>
    <w:rsid w:val="00CB7C3A"/>
    <w:rsid w:val="00CB7D1F"/>
    <w:rsid w:val="00CC034E"/>
    <w:rsid w:val="00CC0CFD"/>
    <w:rsid w:val="00CC0D3F"/>
    <w:rsid w:val="00CC169D"/>
    <w:rsid w:val="00CC1C07"/>
    <w:rsid w:val="00CC20CA"/>
    <w:rsid w:val="00CC299E"/>
    <w:rsid w:val="00CC2B82"/>
    <w:rsid w:val="00CC3437"/>
    <w:rsid w:val="00CC3637"/>
    <w:rsid w:val="00CC4407"/>
    <w:rsid w:val="00CC4FC7"/>
    <w:rsid w:val="00CC50A0"/>
    <w:rsid w:val="00CC6681"/>
    <w:rsid w:val="00CC704C"/>
    <w:rsid w:val="00CC723A"/>
    <w:rsid w:val="00CC7C55"/>
    <w:rsid w:val="00CD49F7"/>
    <w:rsid w:val="00CD61A9"/>
    <w:rsid w:val="00CD77EB"/>
    <w:rsid w:val="00CD7856"/>
    <w:rsid w:val="00CD7AC8"/>
    <w:rsid w:val="00CE1B80"/>
    <w:rsid w:val="00CE38B2"/>
    <w:rsid w:val="00CE4877"/>
    <w:rsid w:val="00CE4E2B"/>
    <w:rsid w:val="00CE5001"/>
    <w:rsid w:val="00CE5779"/>
    <w:rsid w:val="00CE58D5"/>
    <w:rsid w:val="00CE626B"/>
    <w:rsid w:val="00CE633B"/>
    <w:rsid w:val="00CE6C09"/>
    <w:rsid w:val="00CE77F3"/>
    <w:rsid w:val="00CE785F"/>
    <w:rsid w:val="00CF023E"/>
    <w:rsid w:val="00CF0836"/>
    <w:rsid w:val="00CF15A1"/>
    <w:rsid w:val="00CF295F"/>
    <w:rsid w:val="00CF2D0F"/>
    <w:rsid w:val="00CF336A"/>
    <w:rsid w:val="00CF623B"/>
    <w:rsid w:val="00CF6468"/>
    <w:rsid w:val="00CF770A"/>
    <w:rsid w:val="00CF7804"/>
    <w:rsid w:val="00CF7ECF"/>
    <w:rsid w:val="00D01420"/>
    <w:rsid w:val="00D02388"/>
    <w:rsid w:val="00D02926"/>
    <w:rsid w:val="00D04C2F"/>
    <w:rsid w:val="00D051B3"/>
    <w:rsid w:val="00D05D38"/>
    <w:rsid w:val="00D05EF8"/>
    <w:rsid w:val="00D0733C"/>
    <w:rsid w:val="00D10463"/>
    <w:rsid w:val="00D105BC"/>
    <w:rsid w:val="00D118E1"/>
    <w:rsid w:val="00D11913"/>
    <w:rsid w:val="00D11D73"/>
    <w:rsid w:val="00D12227"/>
    <w:rsid w:val="00D13EC4"/>
    <w:rsid w:val="00D15491"/>
    <w:rsid w:val="00D16B59"/>
    <w:rsid w:val="00D16E07"/>
    <w:rsid w:val="00D2046B"/>
    <w:rsid w:val="00D2090D"/>
    <w:rsid w:val="00D2134F"/>
    <w:rsid w:val="00D213FF"/>
    <w:rsid w:val="00D21AD2"/>
    <w:rsid w:val="00D2288B"/>
    <w:rsid w:val="00D22B62"/>
    <w:rsid w:val="00D23F5F"/>
    <w:rsid w:val="00D244A3"/>
    <w:rsid w:val="00D24ECA"/>
    <w:rsid w:val="00D24F32"/>
    <w:rsid w:val="00D250BC"/>
    <w:rsid w:val="00D259DB"/>
    <w:rsid w:val="00D272CA"/>
    <w:rsid w:val="00D272F5"/>
    <w:rsid w:val="00D27345"/>
    <w:rsid w:val="00D30465"/>
    <w:rsid w:val="00D30832"/>
    <w:rsid w:val="00D312FD"/>
    <w:rsid w:val="00D319E5"/>
    <w:rsid w:val="00D32159"/>
    <w:rsid w:val="00D32995"/>
    <w:rsid w:val="00D3311A"/>
    <w:rsid w:val="00D347B0"/>
    <w:rsid w:val="00D34F57"/>
    <w:rsid w:val="00D35729"/>
    <w:rsid w:val="00D36824"/>
    <w:rsid w:val="00D3688D"/>
    <w:rsid w:val="00D36DEF"/>
    <w:rsid w:val="00D4289D"/>
    <w:rsid w:val="00D4333C"/>
    <w:rsid w:val="00D44AF6"/>
    <w:rsid w:val="00D44D3A"/>
    <w:rsid w:val="00D4570C"/>
    <w:rsid w:val="00D45944"/>
    <w:rsid w:val="00D46A8C"/>
    <w:rsid w:val="00D475B0"/>
    <w:rsid w:val="00D479AE"/>
    <w:rsid w:val="00D513B4"/>
    <w:rsid w:val="00D515DB"/>
    <w:rsid w:val="00D51ADF"/>
    <w:rsid w:val="00D5229F"/>
    <w:rsid w:val="00D522D0"/>
    <w:rsid w:val="00D534C6"/>
    <w:rsid w:val="00D545A8"/>
    <w:rsid w:val="00D555CB"/>
    <w:rsid w:val="00D55787"/>
    <w:rsid w:val="00D5659C"/>
    <w:rsid w:val="00D6041A"/>
    <w:rsid w:val="00D60EEB"/>
    <w:rsid w:val="00D61468"/>
    <w:rsid w:val="00D61554"/>
    <w:rsid w:val="00D6160F"/>
    <w:rsid w:val="00D61B8C"/>
    <w:rsid w:val="00D629E7"/>
    <w:rsid w:val="00D645FE"/>
    <w:rsid w:val="00D664C2"/>
    <w:rsid w:val="00D66910"/>
    <w:rsid w:val="00D6776B"/>
    <w:rsid w:val="00D7013B"/>
    <w:rsid w:val="00D7041F"/>
    <w:rsid w:val="00D704E1"/>
    <w:rsid w:val="00D70EB6"/>
    <w:rsid w:val="00D717A3"/>
    <w:rsid w:val="00D71FA6"/>
    <w:rsid w:val="00D72549"/>
    <w:rsid w:val="00D72C38"/>
    <w:rsid w:val="00D7306E"/>
    <w:rsid w:val="00D73EAD"/>
    <w:rsid w:val="00D7473A"/>
    <w:rsid w:val="00D7475D"/>
    <w:rsid w:val="00D75F0D"/>
    <w:rsid w:val="00D76CB0"/>
    <w:rsid w:val="00D7747F"/>
    <w:rsid w:val="00D77516"/>
    <w:rsid w:val="00D77D7C"/>
    <w:rsid w:val="00D77F50"/>
    <w:rsid w:val="00D80692"/>
    <w:rsid w:val="00D8093C"/>
    <w:rsid w:val="00D80E25"/>
    <w:rsid w:val="00D81E22"/>
    <w:rsid w:val="00D820B8"/>
    <w:rsid w:val="00D8277A"/>
    <w:rsid w:val="00D829A8"/>
    <w:rsid w:val="00D834E1"/>
    <w:rsid w:val="00D83D9C"/>
    <w:rsid w:val="00D84D3E"/>
    <w:rsid w:val="00D85D93"/>
    <w:rsid w:val="00D86C00"/>
    <w:rsid w:val="00D870E7"/>
    <w:rsid w:val="00D8796F"/>
    <w:rsid w:val="00D910B5"/>
    <w:rsid w:val="00D9238E"/>
    <w:rsid w:val="00D9384B"/>
    <w:rsid w:val="00D943BA"/>
    <w:rsid w:val="00D94719"/>
    <w:rsid w:val="00D949DF"/>
    <w:rsid w:val="00D95C5A"/>
    <w:rsid w:val="00D95ECD"/>
    <w:rsid w:val="00D960AE"/>
    <w:rsid w:val="00D9694E"/>
    <w:rsid w:val="00D96FBB"/>
    <w:rsid w:val="00D9765C"/>
    <w:rsid w:val="00DA0D93"/>
    <w:rsid w:val="00DA579E"/>
    <w:rsid w:val="00DA6012"/>
    <w:rsid w:val="00DA6A3D"/>
    <w:rsid w:val="00DA796F"/>
    <w:rsid w:val="00DB055B"/>
    <w:rsid w:val="00DB0686"/>
    <w:rsid w:val="00DB3921"/>
    <w:rsid w:val="00DB41A2"/>
    <w:rsid w:val="00DB43DA"/>
    <w:rsid w:val="00DB467A"/>
    <w:rsid w:val="00DB4773"/>
    <w:rsid w:val="00DB4E26"/>
    <w:rsid w:val="00DB5CCA"/>
    <w:rsid w:val="00DB5E93"/>
    <w:rsid w:val="00DB6009"/>
    <w:rsid w:val="00DB71AE"/>
    <w:rsid w:val="00DB7857"/>
    <w:rsid w:val="00DC0686"/>
    <w:rsid w:val="00DC1711"/>
    <w:rsid w:val="00DC1F2A"/>
    <w:rsid w:val="00DC1FB2"/>
    <w:rsid w:val="00DC22E7"/>
    <w:rsid w:val="00DC24F4"/>
    <w:rsid w:val="00DC2B20"/>
    <w:rsid w:val="00DC2B22"/>
    <w:rsid w:val="00DC2D50"/>
    <w:rsid w:val="00DC3E57"/>
    <w:rsid w:val="00DC3FC5"/>
    <w:rsid w:val="00DC4CA5"/>
    <w:rsid w:val="00DC5911"/>
    <w:rsid w:val="00DC5D2D"/>
    <w:rsid w:val="00DC6B51"/>
    <w:rsid w:val="00DC6D3A"/>
    <w:rsid w:val="00DC784D"/>
    <w:rsid w:val="00DD04F0"/>
    <w:rsid w:val="00DD0E68"/>
    <w:rsid w:val="00DD123A"/>
    <w:rsid w:val="00DD13E4"/>
    <w:rsid w:val="00DD2707"/>
    <w:rsid w:val="00DD3277"/>
    <w:rsid w:val="00DD440A"/>
    <w:rsid w:val="00DD4DC3"/>
    <w:rsid w:val="00DD5ED8"/>
    <w:rsid w:val="00DD6A76"/>
    <w:rsid w:val="00DD736E"/>
    <w:rsid w:val="00DE1BCC"/>
    <w:rsid w:val="00DE20D3"/>
    <w:rsid w:val="00DE3108"/>
    <w:rsid w:val="00DE3217"/>
    <w:rsid w:val="00DE33D3"/>
    <w:rsid w:val="00DE3882"/>
    <w:rsid w:val="00DE532C"/>
    <w:rsid w:val="00DE538E"/>
    <w:rsid w:val="00DE53E2"/>
    <w:rsid w:val="00DE57EE"/>
    <w:rsid w:val="00DE58CC"/>
    <w:rsid w:val="00DE74E7"/>
    <w:rsid w:val="00DE7C88"/>
    <w:rsid w:val="00DE7F4A"/>
    <w:rsid w:val="00DF0B00"/>
    <w:rsid w:val="00DF2430"/>
    <w:rsid w:val="00DF6604"/>
    <w:rsid w:val="00DF7C5E"/>
    <w:rsid w:val="00DF7F8C"/>
    <w:rsid w:val="00E00895"/>
    <w:rsid w:val="00E0092F"/>
    <w:rsid w:val="00E0112C"/>
    <w:rsid w:val="00E01750"/>
    <w:rsid w:val="00E01C7E"/>
    <w:rsid w:val="00E02C76"/>
    <w:rsid w:val="00E039A6"/>
    <w:rsid w:val="00E054E0"/>
    <w:rsid w:val="00E07637"/>
    <w:rsid w:val="00E1077A"/>
    <w:rsid w:val="00E1137F"/>
    <w:rsid w:val="00E12075"/>
    <w:rsid w:val="00E12219"/>
    <w:rsid w:val="00E12D66"/>
    <w:rsid w:val="00E1676F"/>
    <w:rsid w:val="00E17BDD"/>
    <w:rsid w:val="00E21536"/>
    <w:rsid w:val="00E21D2C"/>
    <w:rsid w:val="00E22008"/>
    <w:rsid w:val="00E22693"/>
    <w:rsid w:val="00E226FE"/>
    <w:rsid w:val="00E22B3B"/>
    <w:rsid w:val="00E23431"/>
    <w:rsid w:val="00E25422"/>
    <w:rsid w:val="00E255FC"/>
    <w:rsid w:val="00E26142"/>
    <w:rsid w:val="00E2616C"/>
    <w:rsid w:val="00E27BA1"/>
    <w:rsid w:val="00E30D30"/>
    <w:rsid w:val="00E313A6"/>
    <w:rsid w:val="00E3231E"/>
    <w:rsid w:val="00E3272A"/>
    <w:rsid w:val="00E329A4"/>
    <w:rsid w:val="00E332F5"/>
    <w:rsid w:val="00E3433A"/>
    <w:rsid w:val="00E35400"/>
    <w:rsid w:val="00E36180"/>
    <w:rsid w:val="00E361C6"/>
    <w:rsid w:val="00E40D03"/>
    <w:rsid w:val="00E41858"/>
    <w:rsid w:val="00E424D6"/>
    <w:rsid w:val="00E42F47"/>
    <w:rsid w:val="00E42F5F"/>
    <w:rsid w:val="00E44A57"/>
    <w:rsid w:val="00E457B9"/>
    <w:rsid w:val="00E4654D"/>
    <w:rsid w:val="00E46994"/>
    <w:rsid w:val="00E46A5D"/>
    <w:rsid w:val="00E46B06"/>
    <w:rsid w:val="00E46FC1"/>
    <w:rsid w:val="00E47019"/>
    <w:rsid w:val="00E47214"/>
    <w:rsid w:val="00E5059A"/>
    <w:rsid w:val="00E505E0"/>
    <w:rsid w:val="00E5239A"/>
    <w:rsid w:val="00E536C6"/>
    <w:rsid w:val="00E53B7C"/>
    <w:rsid w:val="00E56109"/>
    <w:rsid w:val="00E56BB6"/>
    <w:rsid w:val="00E572B1"/>
    <w:rsid w:val="00E578CA"/>
    <w:rsid w:val="00E57FF7"/>
    <w:rsid w:val="00E608C2"/>
    <w:rsid w:val="00E60C65"/>
    <w:rsid w:val="00E60FE8"/>
    <w:rsid w:val="00E6240E"/>
    <w:rsid w:val="00E62FFA"/>
    <w:rsid w:val="00E63D2E"/>
    <w:rsid w:val="00E63DB0"/>
    <w:rsid w:val="00E6408E"/>
    <w:rsid w:val="00E66487"/>
    <w:rsid w:val="00E664E4"/>
    <w:rsid w:val="00E665C9"/>
    <w:rsid w:val="00E667B2"/>
    <w:rsid w:val="00E66DF0"/>
    <w:rsid w:val="00E66E95"/>
    <w:rsid w:val="00E67005"/>
    <w:rsid w:val="00E705B3"/>
    <w:rsid w:val="00E709E5"/>
    <w:rsid w:val="00E70E3A"/>
    <w:rsid w:val="00E7199F"/>
    <w:rsid w:val="00E72449"/>
    <w:rsid w:val="00E7263D"/>
    <w:rsid w:val="00E72F94"/>
    <w:rsid w:val="00E748C7"/>
    <w:rsid w:val="00E753E6"/>
    <w:rsid w:val="00E75798"/>
    <w:rsid w:val="00E7596F"/>
    <w:rsid w:val="00E75CA2"/>
    <w:rsid w:val="00E761BC"/>
    <w:rsid w:val="00E76496"/>
    <w:rsid w:val="00E76BEE"/>
    <w:rsid w:val="00E77DD9"/>
    <w:rsid w:val="00E77F53"/>
    <w:rsid w:val="00E80052"/>
    <w:rsid w:val="00E8022F"/>
    <w:rsid w:val="00E80A4B"/>
    <w:rsid w:val="00E814E9"/>
    <w:rsid w:val="00E81889"/>
    <w:rsid w:val="00E8220E"/>
    <w:rsid w:val="00E823A8"/>
    <w:rsid w:val="00E830F9"/>
    <w:rsid w:val="00E8389E"/>
    <w:rsid w:val="00E85187"/>
    <w:rsid w:val="00E85FCA"/>
    <w:rsid w:val="00E86CED"/>
    <w:rsid w:val="00E90520"/>
    <w:rsid w:val="00E90819"/>
    <w:rsid w:val="00E90A10"/>
    <w:rsid w:val="00E91743"/>
    <w:rsid w:val="00E918EC"/>
    <w:rsid w:val="00E92168"/>
    <w:rsid w:val="00E923E9"/>
    <w:rsid w:val="00E92D3A"/>
    <w:rsid w:val="00E9321E"/>
    <w:rsid w:val="00E93D3C"/>
    <w:rsid w:val="00E94F1A"/>
    <w:rsid w:val="00E96D57"/>
    <w:rsid w:val="00E97131"/>
    <w:rsid w:val="00E97695"/>
    <w:rsid w:val="00EA002D"/>
    <w:rsid w:val="00EA07F9"/>
    <w:rsid w:val="00EA23B5"/>
    <w:rsid w:val="00EA243D"/>
    <w:rsid w:val="00EA26B0"/>
    <w:rsid w:val="00EA2B06"/>
    <w:rsid w:val="00EA2F2C"/>
    <w:rsid w:val="00EA369A"/>
    <w:rsid w:val="00EA65F2"/>
    <w:rsid w:val="00EA6A72"/>
    <w:rsid w:val="00EA7BC2"/>
    <w:rsid w:val="00EA7C38"/>
    <w:rsid w:val="00EB031E"/>
    <w:rsid w:val="00EB0C52"/>
    <w:rsid w:val="00EB2223"/>
    <w:rsid w:val="00EB24C8"/>
    <w:rsid w:val="00EB2D8F"/>
    <w:rsid w:val="00EB3692"/>
    <w:rsid w:val="00EB522E"/>
    <w:rsid w:val="00EB62A7"/>
    <w:rsid w:val="00EB742D"/>
    <w:rsid w:val="00EC0C13"/>
    <w:rsid w:val="00EC3615"/>
    <w:rsid w:val="00EC3DE7"/>
    <w:rsid w:val="00EC4375"/>
    <w:rsid w:val="00EC4914"/>
    <w:rsid w:val="00EC4B82"/>
    <w:rsid w:val="00EC4F35"/>
    <w:rsid w:val="00EC6B8E"/>
    <w:rsid w:val="00EC726D"/>
    <w:rsid w:val="00EC77C9"/>
    <w:rsid w:val="00EC798D"/>
    <w:rsid w:val="00EC7E49"/>
    <w:rsid w:val="00EC7F3F"/>
    <w:rsid w:val="00ED1145"/>
    <w:rsid w:val="00ED1AFA"/>
    <w:rsid w:val="00ED1E97"/>
    <w:rsid w:val="00ED2AD7"/>
    <w:rsid w:val="00ED3777"/>
    <w:rsid w:val="00ED4036"/>
    <w:rsid w:val="00ED42C8"/>
    <w:rsid w:val="00ED513E"/>
    <w:rsid w:val="00ED6262"/>
    <w:rsid w:val="00ED627C"/>
    <w:rsid w:val="00ED7560"/>
    <w:rsid w:val="00EE0961"/>
    <w:rsid w:val="00EE2B38"/>
    <w:rsid w:val="00EE3128"/>
    <w:rsid w:val="00EE3A51"/>
    <w:rsid w:val="00EE3BA4"/>
    <w:rsid w:val="00EE4B32"/>
    <w:rsid w:val="00EE4E5F"/>
    <w:rsid w:val="00EF2D34"/>
    <w:rsid w:val="00EF408F"/>
    <w:rsid w:val="00EF4E94"/>
    <w:rsid w:val="00EF592F"/>
    <w:rsid w:val="00EF5D83"/>
    <w:rsid w:val="00EF64DB"/>
    <w:rsid w:val="00F01015"/>
    <w:rsid w:val="00F01527"/>
    <w:rsid w:val="00F0158B"/>
    <w:rsid w:val="00F01688"/>
    <w:rsid w:val="00F01798"/>
    <w:rsid w:val="00F047CB"/>
    <w:rsid w:val="00F06329"/>
    <w:rsid w:val="00F064EC"/>
    <w:rsid w:val="00F068D1"/>
    <w:rsid w:val="00F06E73"/>
    <w:rsid w:val="00F0799E"/>
    <w:rsid w:val="00F1171C"/>
    <w:rsid w:val="00F11B64"/>
    <w:rsid w:val="00F122AA"/>
    <w:rsid w:val="00F1285C"/>
    <w:rsid w:val="00F134D2"/>
    <w:rsid w:val="00F134EA"/>
    <w:rsid w:val="00F13BEC"/>
    <w:rsid w:val="00F14948"/>
    <w:rsid w:val="00F14A90"/>
    <w:rsid w:val="00F14F5B"/>
    <w:rsid w:val="00F16BB7"/>
    <w:rsid w:val="00F16C93"/>
    <w:rsid w:val="00F173A4"/>
    <w:rsid w:val="00F1793D"/>
    <w:rsid w:val="00F20287"/>
    <w:rsid w:val="00F21031"/>
    <w:rsid w:val="00F21340"/>
    <w:rsid w:val="00F213B6"/>
    <w:rsid w:val="00F21DB1"/>
    <w:rsid w:val="00F23E6B"/>
    <w:rsid w:val="00F2469F"/>
    <w:rsid w:val="00F248B8"/>
    <w:rsid w:val="00F24D3D"/>
    <w:rsid w:val="00F24E18"/>
    <w:rsid w:val="00F25793"/>
    <w:rsid w:val="00F30B69"/>
    <w:rsid w:val="00F315A1"/>
    <w:rsid w:val="00F31AB2"/>
    <w:rsid w:val="00F32104"/>
    <w:rsid w:val="00F3213B"/>
    <w:rsid w:val="00F35700"/>
    <w:rsid w:val="00F40266"/>
    <w:rsid w:val="00F41676"/>
    <w:rsid w:val="00F41D67"/>
    <w:rsid w:val="00F4214F"/>
    <w:rsid w:val="00F422F8"/>
    <w:rsid w:val="00F42836"/>
    <w:rsid w:val="00F43173"/>
    <w:rsid w:val="00F44048"/>
    <w:rsid w:val="00F44B35"/>
    <w:rsid w:val="00F454AE"/>
    <w:rsid w:val="00F45B2B"/>
    <w:rsid w:val="00F45F00"/>
    <w:rsid w:val="00F461F8"/>
    <w:rsid w:val="00F4629D"/>
    <w:rsid w:val="00F462DD"/>
    <w:rsid w:val="00F466BD"/>
    <w:rsid w:val="00F472B7"/>
    <w:rsid w:val="00F47BFE"/>
    <w:rsid w:val="00F50A39"/>
    <w:rsid w:val="00F5199A"/>
    <w:rsid w:val="00F51F60"/>
    <w:rsid w:val="00F52805"/>
    <w:rsid w:val="00F52905"/>
    <w:rsid w:val="00F54066"/>
    <w:rsid w:val="00F54A1A"/>
    <w:rsid w:val="00F56534"/>
    <w:rsid w:val="00F569DC"/>
    <w:rsid w:val="00F60617"/>
    <w:rsid w:val="00F60E75"/>
    <w:rsid w:val="00F6147B"/>
    <w:rsid w:val="00F62114"/>
    <w:rsid w:val="00F621FF"/>
    <w:rsid w:val="00F63281"/>
    <w:rsid w:val="00F63857"/>
    <w:rsid w:val="00F63F9A"/>
    <w:rsid w:val="00F65AC2"/>
    <w:rsid w:val="00F66459"/>
    <w:rsid w:val="00F67D84"/>
    <w:rsid w:val="00F715CF"/>
    <w:rsid w:val="00F71B70"/>
    <w:rsid w:val="00F72B35"/>
    <w:rsid w:val="00F74176"/>
    <w:rsid w:val="00F74629"/>
    <w:rsid w:val="00F755FF"/>
    <w:rsid w:val="00F75A86"/>
    <w:rsid w:val="00F75C08"/>
    <w:rsid w:val="00F763A7"/>
    <w:rsid w:val="00F76E7C"/>
    <w:rsid w:val="00F77E41"/>
    <w:rsid w:val="00F800AD"/>
    <w:rsid w:val="00F8088A"/>
    <w:rsid w:val="00F80B12"/>
    <w:rsid w:val="00F8174A"/>
    <w:rsid w:val="00F824DC"/>
    <w:rsid w:val="00F82A8A"/>
    <w:rsid w:val="00F83179"/>
    <w:rsid w:val="00F838E1"/>
    <w:rsid w:val="00F843DE"/>
    <w:rsid w:val="00F87F96"/>
    <w:rsid w:val="00F91AFA"/>
    <w:rsid w:val="00F922FF"/>
    <w:rsid w:val="00F940FD"/>
    <w:rsid w:val="00F94AB2"/>
    <w:rsid w:val="00F94E17"/>
    <w:rsid w:val="00F9522E"/>
    <w:rsid w:val="00F95C24"/>
    <w:rsid w:val="00F96445"/>
    <w:rsid w:val="00F97008"/>
    <w:rsid w:val="00F97A12"/>
    <w:rsid w:val="00FA03C1"/>
    <w:rsid w:val="00FA0752"/>
    <w:rsid w:val="00FA0BBC"/>
    <w:rsid w:val="00FA2AA1"/>
    <w:rsid w:val="00FA4CA1"/>
    <w:rsid w:val="00FA4EBE"/>
    <w:rsid w:val="00FA5E12"/>
    <w:rsid w:val="00FA645C"/>
    <w:rsid w:val="00FB1826"/>
    <w:rsid w:val="00FB1881"/>
    <w:rsid w:val="00FB1C82"/>
    <w:rsid w:val="00FB1D20"/>
    <w:rsid w:val="00FB22B0"/>
    <w:rsid w:val="00FB2B67"/>
    <w:rsid w:val="00FB4E36"/>
    <w:rsid w:val="00FB6351"/>
    <w:rsid w:val="00FB68B4"/>
    <w:rsid w:val="00FB7597"/>
    <w:rsid w:val="00FC04D0"/>
    <w:rsid w:val="00FC08D9"/>
    <w:rsid w:val="00FC198C"/>
    <w:rsid w:val="00FC3B40"/>
    <w:rsid w:val="00FC3E8E"/>
    <w:rsid w:val="00FC4A34"/>
    <w:rsid w:val="00FC4D55"/>
    <w:rsid w:val="00FC512D"/>
    <w:rsid w:val="00FC5668"/>
    <w:rsid w:val="00FC56A0"/>
    <w:rsid w:val="00FC689A"/>
    <w:rsid w:val="00FC6EAF"/>
    <w:rsid w:val="00FC7269"/>
    <w:rsid w:val="00FC7281"/>
    <w:rsid w:val="00FC73C1"/>
    <w:rsid w:val="00FC79A7"/>
    <w:rsid w:val="00FC7C3E"/>
    <w:rsid w:val="00FD16FE"/>
    <w:rsid w:val="00FD1C4F"/>
    <w:rsid w:val="00FD24A3"/>
    <w:rsid w:val="00FD2BA7"/>
    <w:rsid w:val="00FD3961"/>
    <w:rsid w:val="00FD40F1"/>
    <w:rsid w:val="00FD44F4"/>
    <w:rsid w:val="00FE0131"/>
    <w:rsid w:val="00FE10D8"/>
    <w:rsid w:val="00FE25B7"/>
    <w:rsid w:val="00FE30C8"/>
    <w:rsid w:val="00FE32C0"/>
    <w:rsid w:val="00FE42FE"/>
    <w:rsid w:val="00FE4AA4"/>
    <w:rsid w:val="00FE52FA"/>
    <w:rsid w:val="00FE5485"/>
    <w:rsid w:val="00FE568F"/>
    <w:rsid w:val="00FE56E9"/>
    <w:rsid w:val="00FE70E1"/>
    <w:rsid w:val="00FE79A3"/>
    <w:rsid w:val="00FE7B85"/>
    <w:rsid w:val="00FE7BA5"/>
    <w:rsid w:val="00FF1AC4"/>
    <w:rsid w:val="00FF2563"/>
    <w:rsid w:val="00FF3129"/>
    <w:rsid w:val="00FF313C"/>
    <w:rsid w:val="00FF3F01"/>
    <w:rsid w:val="00FF5035"/>
    <w:rsid w:val="00FF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4E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354EF"/>
    <w:pPr>
      <w:spacing w:before="100" w:beforeAutospacing="1" w:after="100" w:afterAutospacing="1"/>
    </w:pPr>
  </w:style>
  <w:style w:type="character" w:customStyle="1" w:styleId="pslongeditbox1">
    <w:name w:val="pslongeditbox1"/>
    <w:basedOn w:val="DefaultParagraphFont"/>
    <w:rsid w:val="003134B6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character" w:customStyle="1" w:styleId="palevel0secondary1">
    <w:name w:val="palevel0secondary1"/>
    <w:basedOn w:val="DefaultParagraphFont"/>
    <w:rsid w:val="003818DD"/>
    <w:rPr>
      <w:rFonts w:ascii="Verdana" w:hAnsi="Verdana" w:hint="default"/>
      <w:b/>
      <w:bCs/>
      <w:i w:val="0"/>
      <w:iCs w:val="0"/>
      <w:color w:val="669966"/>
      <w:sz w:val="18"/>
      <w:szCs w:val="18"/>
    </w:rPr>
  </w:style>
  <w:style w:type="paragraph" w:styleId="Header">
    <w:name w:val="header"/>
    <w:basedOn w:val="Normal"/>
    <w:rsid w:val="0076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07FE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rsid w:val="0022238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222387"/>
    <w:rPr>
      <w:color w:val="0000FF"/>
      <w:u w:val="single"/>
    </w:rPr>
  </w:style>
  <w:style w:type="table" w:styleId="TableGrid">
    <w:name w:val="Table Grid"/>
    <w:basedOn w:val="TableNormal"/>
    <w:rsid w:val="008D00E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0F4313"/>
    <w:pPr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32"/>
      <w:szCs w:val="29"/>
      <w:lang w:eastAsia="en-US"/>
    </w:rPr>
  </w:style>
  <w:style w:type="character" w:customStyle="1" w:styleId="TitleChar">
    <w:name w:val="Title Char"/>
    <w:basedOn w:val="DefaultParagraphFont"/>
    <w:link w:val="Title"/>
    <w:rsid w:val="000F4313"/>
    <w:rPr>
      <w:rFonts w:ascii="Arial" w:eastAsia="Times New Roman" w:hAnsi="Arial" w:cs="Arial"/>
      <w:b/>
      <w:bCs/>
      <w:sz w:val="32"/>
      <w:szCs w:val="29"/>
      <w:lang w:eastAsia="en-US"/>
    </w:rPr>
  </w:style>
  <w:style w:type="paragraph" w:styleId="BalloonText">
    <w:name w:val="Balloon Text"/>
    <w:basedOn w:val="Normal"/>
    <w:link w:val="BalloonTextChar"/>
    <w:rsid w:val="004210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10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2B2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400A1"/>
    <w:rPr>
      <w:rFonts w:ascii="Courier New" w:hAnsi="Courier New" w:cs="Courier New"/>
    </w:rPr>
  </w:style>
  <w:style w:type="paragraph" w:styleId="Date">
    <w:name w:val="Date"/>
    <w:basedOn w:val="Normal"/>
    <w:next w:val="Normal"/>
    <w:link w:val="DateChar"/>
    <w:rsid w:val="00E90520"/>
  </w:style>
  <w:style w:type="character" w:customStyle="1" w:styleId="DateChar">
    <w:name w:val="Date Char"/>
    <w:basedOn w:val="DefaultParagraphFont"/>
    <w:link w:val="Date"/>
    <w:rsid w:val="00E905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4E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354EF"/>
    <w:pPr>
      <w:spacing w:before="100" w:beforeAutospacing="1" w:after="100" w:afterAutospacing="1"/>
    </w:pPr>
  </w:style>
  <w:style w:type="character" w:customStyle="1" w:styleId="pslongeditbox1">
    <w:name w:val="pslongeditbox1"/>
    <w:basedOn w:val="DefaultParagraphFont"/>
    <w:rsid w:val="003134B6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character" w:customStyle="1" w:styleId="palevel0secondary1">
    <w:name w:val="palevel0secondary1"/>
    <w:basedOn w:val="DefaultParagraphFont"/>
    <w:rsid w:val="003818DD"/>
    <w:rPr>
      <w:rFonts w:ascii="Verdana" w:hAnsi="Verdana" w:hint="default"/>
      <w:b/>
      <w:bCs/>
      <w:i w:val="0"/>
      <w:iCs w:val="0"/>
      <w:color w:val="669966"/>
      <w:sz w:val="18"/>
      <w:szCs w:val="18"/>
    </w:rPr>
  </w:style>
  <w:style w:type="paragraph" w:styleId="Header">
    <w:name w:val="header"/>
    <w:basedOn w:val="Normal"/>
    <w:rsid w:val="0076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07FE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rsid w:val="0022238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222387"/>
    <w:rPr>
      <w:color w:val="0000FF"/>
      <w:u w:val="single"/>
    </w:rPr>
  </w:style>
  <w:style w:type="table" w:styleId="TableGrid">
    <w:name w:val="Table Grid"/>
    <w:basedOn w:val="TableNormal"/>
    <w:rsid w:val="008D00E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0F4313"/>
    <w:pPr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32"/>
      <w:szCs w:val="29"/>
      <w:lang w:eastAsia="en-US"/>
    </w:rPr>
  </w:style>
  <w:style w:type="character" w:customStyle="1" w:styleId="TitleChar">
    <w:name w:val="Title Char"/>
    <w:basedOn w:val="DefaultParagraphFont"/>
    <w:link w:val="Title"/>
    <w:rsid w:val="000F4313"/>
    <w:rPr>
      <w:rFonts w:ascii="Arial" w:eastAsia="Times New Roman" w:hAnsi="Arial" w:cs="Arial"/>
      <w:b/>
      <w:bCs/>
      <w:sz w:val="32"/>
      <w:szCs w:val="29"/>
      <w:lang w:eastAsia="en-US"/>
    </w:rPr>
  </w:style>
  <w:style w:type="paragraph" w:styleId="BalloonText">
    <w:name w:val="Balloon Text"/>
    <w:basedOn w:val="Normal"/>
    <w:link w:val="BalloonTextChar"/>
    <w:rsid w:val="004210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10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2B2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400A1"/>
    <w:rPr>
      <w:rFonts w:ascii="Courier New" w:hAnsi="Courier New" w:cs="Courier New"/>
    </w:rPr>
  </w:style>
  <w:style w:type="paragraph" w:styleId="Date">
    <w:name w:val="Date"/>
    <w:basedOn w:val="Normal"/>
    <w:next w:val="Normal"/>
    <w:link w:val="DateChar"/>
    <w:rsid w:val="00E90520"/>
  </w:style>
  <w:style w:type="character" w:customStyle="1" w:styleId="DateChar">
    <w:name w:val="Date Char"/>
    <w:basedOn w:val="DefaultParagraphFont"/>
    <w:link w:val="Date"/>
    <w:rsid w:val="00E905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436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casta.org/compe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t.qualtrics.com/SE/?SID=SV_bKIOHZVejzzPIu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casta.org/compet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casta.org/compet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t.edu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B78A-4D1B-4423-B087-77773BAF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prise Resource Planning Courses</vt:lpstr>
    </vt:vector>
  </TitlesOfParts>
  <Company>UMR</Company>
  <LinksUpToDate>false</LinksUpToDate>
  <CharactersWithSpaces>2130</CharactersWithSpaces>
  <SharedDoc>false</SharedDoc>
  <HLinks>
    <vt:vector size="6" baseType="variant"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mst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Resource Planning Courses</dc:title>
  <dc:creator>BRL</dc:creator>
  <cp:lastModifiedBy>Lea, Bih-Ru</cp:lastModifiedBy>
  <cp:revision>3</cp:revision>
  <cp:lastPrinted>2013-04-23T14:10:00Z</cp:lastPrinted>
  <dcterms:created xsi:type="dcterms:W3CDTF">2013-07-31T06:27:00Z</dcterms:created>
  <dcterms:modified xsi:type="dcterms:W3CDTF">2013-07-31T06:28:00Z</dcterms:modified>
</cp:coreProperties>
</file>